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472" w:rsidRDefault="00824404" w:rsidP="00AA2E19">
      <w:pPr>
        <w:tabs>
          <w:tab w:val="center" w:pos="4320"/>
          <w:tab w:val="left" w:pos="7245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PU </w:t>
      </w:r>
      <w:r w:rsidR="00337B28">
        <w:rPr>
          <w:b/>
          <w:color w:val="000000"/>
          <w:sz w:val="16"/>
          <w:szCs w:val="16"/>
        </w:rPr>
        <w:t>F</w:t>
      </w:r>
      <w:r w:rsidR="002D3472" w:rsidRPr="002D3472">
        <w:rPr>
          <w:b/>
          <w:color w:val="000000"/>
          <w:sz w:val="16"/>
          <w:szCs w:val="16"/>
        </w:rPr>
        <w:t xml:space="preserve">orm </w:t>
      </w:r>
      <w:r w:rsidR="00F44775">
        <w:rPr>
          <w:b/>
          <w:color w:val="000000"/>
          <w:sz w:val="16"/>
          <w:szCs w:val="16"/>
        </w:rPr>
        <w:t>1</w:t>
      </w:r>
      <w:r w:rsidR="002D3472" w:rsidRPr="002D3472">
        <w:rPr>
          <w:b/>
          <w:color w:val="000000"/>
          <w:sz w:val="16"/>
          <w:szCs w:val="16"/>
        </w:rPr>
        <w:t xml:space="preserve">. </w:t>
      </w:r>
      <w:r w:rsidR="00B739A3" w:rsidRPr="002D3472">
        <w:rPr>
          <w:b/>
          <w:color w:val="000000"/>
          <w:sz w:val="16"/>
          <w:szCs w:val="16"/>
        </w:rPr>
        <w:t xml:space="preserve">DC </w:t>
      </w:r>
      <w:r w:rsidR="003E4179">
        <w:rPr>
          <w:b/>
          <w:color w:val="000000"/>
          <w:sz w:val="16"/>
          <w:szCs w:val="16"/>
        </w:rPr>
        <w:t>(</w:t>
      </w:r>
      <w:r w:rsidR="002D3472" w:rsidRPr="002D3472">
        <w:rPr>
          <w:b/>
          <w:color w:val="000000"/>
          <w:sz w:val="16"/>
          <w:szCs w:val="16"/>
        </w:rPr>
        <w:t>Teaching</w:t>
      </w:r>
      <w:r w:rsidR="003E4179">
        <w:rPr>
          <w:b/>
          <w:color w:val="000000"/>
          <w:sz w:val="16"/>
          <w:szCs w:val="16"/>
        </w:rPr>
        <w:t>)</w:t>
      </w:r>
    </w:p>
    <w:p w:rsidR="00AA2E19" w:rsidRPr="002D3472" w:rsidRDefault="00AA2E19" w:rsidP="00AA2E19">
      <w:pPr>
        <w:tabs>
          <w:tab w:val="center" w:pos="4320"/>
          <w:tab w:val="left" w:pos="7245"/>
        </w:tabs>
        <w:rPr>
          <w:b/>
          <w:color w:val="000000"/>
          <w:sz w:val="16"/>
          <w:szCs w:val="16"/>
        </w:rPr>
      </w:pPr>
      <w:r w:rsidRPr="002D3472">
        <w:rPr>
          <w:b/>
          <w:color w:val="000000"/>
          <w:sz w:val="16"/>
          <w:szCs w:val="16"/>
        </w:rPr>
        <w:tab/>
      </w:r>
    </w:p>
    <w:p w:rsidR="00AA2E19" w:rsidRPr="00AB658E" w:rsidRDefault="00AA2E19" w:rsidP="00AA2E19">
      <w:pPr>
        <w:tabs>
          <w:tab w:val="center" w:pos="4320"/>
          <w:tab w:val="left" w:pos="7245"/>
        </w:tabs>
        <w:jc w:val="center"/>
        <w:rPr>
          <w:b/>
          <w:color w:val="000000"/>
          <w:sz w:val="30"/>
          <w:szCs w:val="30"/>
        </w:rPr>
      </w:pPr>
      <w:r w:rsidRPr="00AB658E">
        <w:rPr>
          <w:b/>
          <w:color w:val="000000"/>
          <w:sz w:val="30"/>
          <w:szCs w:val="30"/>
        </w:rPr>
        <w:t>DIVISION   CLEARANCE</w:t>
      </w:r>
      <w:r>
        <w:rPr>
          <w:b/>
          <w:color w:val="000000"/>
          <w:sz w:val="30"/>
          <w:szCs w:val="30"/>
        </w:rPr>
        <w:t xml:space="preserve"> </w:t>
      </w:r>
    </w:p>
    <w:p w:rsidR="00AA2E19" w:rsidRPr="00AA2E19" w:rsidRDefault="00AA2E19" w:rsidP="00AA2E19">
      <w:pPr>
        <w:rPr>
          <w:b/>
          <w:color w:val="000000"/>
          <w:sz w:val="3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To Whom It May Concern:</w:t>
      </w:r>
    </w:p>
    <w:p w:rsidR="00AA2E19" w:rsidRPr="0032502D" w:rsidRDefault="00AA2E19" w:rsidP="00AA2E19">
      <w:pPr>
        <w:rPr>
          <w:color w:val="000000"/>
          <w:sz w:val="20"/>
          <w:szCs w:val="22"/>
        </w:rPr>
      </w:pPr>
    </w:p>
    <w:p w:rsidR="002D3472" w:rsidRDefault="00AA2E19" w:rsidP="00FD26FE">
      <w:pPr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proofErr w:type="gramStart"/>
      <w:r w:rsidRPr="0032502D">
        <w:rPr>
          <w:color w:val="000000"/>
          <w:sz w:val="22"/>
          <w:szCs w:val="22"/>
        </w:rPr>
        <w:t>This  is</w:t>
      </w:r>
      <w:proofErr w:type="gramEnd"/>
      <w:r w:rsidRPr="0032502D">
        <w:rPr>
          <w:color w:val="000000"/>
          <w:sz w:val="22"/>
          <w:szCs w:val="22"/>
        </w:rPr>
        <w:t xml:space="preserve"> to certify that according to records filed in this Office,                       ______________________________________</w:t>
      </w:r>
      <w:r w:rsidR="00FD26FE">
        <w:rPr>
          <w:color w:val="000000"/>
          <w:sz w:val="22"/>
          <w:szCs w:val="22"/>
        </w:rPr>
        <w:t xml:space="preserve"> </w:t>
      </w:r>
      <w:r w:rsidRPr="0032502D">
        <w:rPr>
          <w:color w:val="000000"/>
          <w:sz w:val="22"/>
          <w:szCs w:val="22"/>
        </w:rPr>
        <w:t xml:space="preserve">, ________________ of </w:t>
      </w:r>
      <w:r w:rsidR="00FD26FE">
        <w:rPr>
          <w:color w:val="000000"/>
          <w:sz w:val="22"/>
          <w:szCs w:val="22"/>
        </w:rPr>
        <w:t>__________________</w:t>
      </w:r>
      <w:r w:rsidR="007A2B47">
        <w:rPr>
          <w:color w:val="000000"/>
          <w:sz w:val="22"/>
          <w:szCs w:val="22"/>
        </w:rPr>
        <w:t>_____</w:t>
      </w:r>
      <w:r w:rsidR="00FD26FE">
        <w:rPr>
          <w:color w:val="000000"/>
          <w:sz w:val="22"/>
          <w:szCs w:val="22"/>
        </w:rPr>
        <w:t xml:space="preserve"> ,</w:t>
      </w:r>
    </w:p>
    <w:p w:rsidR="002D3472" w:rsidRDefault="002D3472" w:rsidP="00FD26FE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(Name of </w:t>
      </w:r>
      <w:proofErr w:type="gramStart"/>
      <w:r>
        <w:rPr>
          <w:color w:val="000000"/>
          <w:sz w:val="22"/>
          <w:szCs w:val="22"/>
        </w:rPr>
        <w:t xml:space="preserve">Employee)   </w:t>
      </w:r>
      <w:proofErr w:type="gramEnd"/>
      <w:r>
        <w:rPr>
          <w:color w:val="000000"/>
          <w:sz w:val="22"/>
          <w:szCs w:val="22"/>
        </w:rPr>
        <w:t xml:space="preserve">                        (Position Title)</w:t>
      </w:r>
      <w:r w:rsidR="00FD26FE">
        <w:rPr>
          <w:color w:val="000000"/>
          <w:sz w:val="22"/>
          <w:szCs w:val="22"/>
        </w:rPr>
        <w:t xml:space="preserve">                          (School)                                                                  </w:t>
      </w:r>
    </w:p>
    <w:p w:rsidR="002D3472" w:rsidRDefault="00AA2E19" w:rsidP="00FD26FE">
      <w:pPr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______________________________</w:t>
      </w:r>
      <w:r w:rsidR="00FD26FE">
        <w:rPr>
          <w:color w:val="000000"/>
          <w:sz w:val="22"/>
          <w:szCs w:val="22"/>
        </w:rPr>
        <w:t xml:space="preserve">, </w:t>
      </w:r>
      <w:r w:rsidRPr="0032502D">
        <w:rPr>
          <w:color w:val="000000"/>
          <w:sz w:val="22"/>
          <w:szCs w:val="22"/>
        </w:rPr>
        <w:t xml:space="preserve">Division of </w:t>
      </w:r>
      <w:r w:rsidR="00FD26FE" w:rsidRPr="0032502D">
        <w:rPr>
          <w:color w:val="000000"/>
          <w:sz w:val="22"/>
          <w:szCs w:val="22"/>
        </w:rPr>
        <w:t>Malaybalay City is properly cleared as to:</w:t>
      </w:r>
    </w:p>
    <w:p w:rsidR="00AA2E19" w:rsidRPr="0032502D" w:rsidRDefault="002D3472" w:rsidP="00FD26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D26FE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>(District)</w:t>
      </w:r>
    </w:p>
    <w:p w:rsidR="00AA2E19" w:rsidRDefault="00AA2E19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Lega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>___________________________________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</w:t>
      </w:r>
      <w:r w:rsidRPr="0032502D">
        <w:rPr>
          <w:color w:val="000000"/>
          <w:sz w:val="22"/>
          <w:szCs w:val="22"/>
        </w:rPr>
        <w:tab/>
        <w:t xml:space="preserve">  ATTY.  WINCERBOGNE L. PESISANO</w:t>
      </w:r>
    </w:p>
    <w:p w:rsidR="00AA2E19" w:rsidRPr="0032502D" w:rsidRDefault="00AA2E19" w:rsidP="00AA2E19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</w:t>
      </w:r>
      <w:r w:rsidRPr="0032502D">
        <w:rPr>
          <w:i/>
          <w:color w:val="000000"/>
          <w:sz w:val="22"/>
          <w:szCs w:val="22"/>
        </w:rPr>
        <w:t>Attorney III</w:t>
      </w:r>
    </w:p>
    <w:p w:rsidR="004E0B4C" w:rsidRPr="0032502D" w:rsidRDefault="004E0B4C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ccounting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>__________________________________</w:t>
      </w:r>
      <w:r w:rsidRPr="0032502D">
        <w:rPr>
          <w:color w:val="000000"/>
          <w:sz w:val="22"/>
          <w:szCs w:val="22"/>
        </w:rPr>
        <w:tab/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  RHYSA CYLE C. ROSALEJOS, CPA</w:t>
      </w:r>
    </w:p>
    <w:p w:rsidR="00AA2E19" w:rsidRDefault="00AA2E19" w:rsidP="00AA2E19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</w:t>
      </w:r>
      <w:r w:rsidRPr="0032502D">
        <w:rPr>
          <w:i/>
          <w:color w:val="000000"/>
          <w:sz w:val="22"/>
          <w:szCs w:val="22"/>
        </w:rPr>
        <w:t>Accountant III</w:t>
      </w:r>
    </w:p>
    <w:p w:rsidR="004E0B4C" w:rsidRDefault="004E0B4C" w:rsidP="00AA2E19">
      <w:pPr>
        <w:rPr>
          <w:i/>
          <w:color w:val="000000"/>
          <w:sz w:val="22"/>
          <w:szCs w:val="22"/>
        </w:rPr>
      </w:pPr>
    </w:p>
    <w:p w:rsidR="004E0B4C" w:rsidRPr="0032502D" w:rsidRDefault="004E0B4C" w:rsidP="004E0B4C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ersonne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4E0B4C" w:rsidRPr="0032502D" w:rsidRDefault="004E0B4C" w:rsidP="004E0B4C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GUIA MA. G. VILLAHERMOSA</w:t>
      </w:r>
      <w:r w:rsidRPr="0032502D">
        <w:rPr>
          <w:color w:val="000000"/>
          <w:sz w:val="22"/>
          <w:szCs w:val="22"/>
        </w:rPr>
        <w:tab/>
      </w:r>
    </w:p>
    <w:p w:rsidR="004E0B4C" w:rsidRPr="0032502D" w:rsidRDefault="004E0B4C" w:rsidP="004E0B4C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</w:t>
      </w:r>
      <w:r w:rsidRPr="0032502D">
        <w:rPr>
          <w:i/>
          <w:color w:val="000000"/>
          <w:sz w:val="22"/>
          <w:szCs w:val="22"/>
        </w:rPr>
        <w:t>Administrative Officer IV-Personnel</w:t>
      </w:r>
    </w:p>
    <w:p w:rsidR="004E0B4C" w:rsidRPr="00155D6A" w:rsidRDefault="004E0B4C" w:rsidP="00AA2E19">
      <w:pPr>
        <w:rPr>
          <w:i/>
          <w:color w:val="000000"/>
          <w:sz w:val="28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roperty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DARVY C. DAGUIMOL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    Administrative Officer IV- Property   </w:t>
      </w:r>
    </w:p>
    <w:p w:rsidR="00AA2E19" w:rsidRDefault="00AA2E19" w:rsidP="00AA2E19">
      <w:pPr>
        <w:rPr>
          <w:color w:val="000000"/>
          <w:sz w:val="10"/>
          <w:szCs w:val="22"/>
        </w:rPr>
      </w:pPr>
    </w:p>
    <w:p w:rsidR="004E0B4C" w:rsidRPr="00155D6A" w:rsidRDefault="004E0B4C" w:rsidP="00AA2E19">
      <w:pPr>
        <w:rPr>
          <w:color w:val="000000"/>
          <w:sz w:val="10"/>
          <w:szCs w:val="22"/>
        </w:rPr>
      </w:pPr>
    </w:p>
    <w:p w:rsidR="004E0B4C" w:rsidRPr="0032502D" w:rsidRDefault="004E0B4C" w:rsidP="004E0B4C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dministrative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 xml:space="preserve">             ___________________________________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                 </w:t>
      </w:r>
      <w:r w:rsidR="00A87A3E">
        <w:rPr>
          <w:color w:val="000000"/>
          <w:sz w:val="22"/>
          <w:szCs w:val="22"/>
        </w:rPr>
        <w:t xml:space="preserve">   </w:t>
      </w:r>
      <w:r w:rsidR="00A87A3E">
        <w:rPr>
          <w:color w:val="000000"/>
          <w:sz w:val="22"/>
          <w:szCs w:val="22"/>
        </w:rPr>
        <w:tab/>
        <w:t xml:space="preserve">       </w:t>
      </w:r>
      <w:r w:rsidR="0086564B">
        <w:rPr>
          <w:color w:val="000000"/>
          <w:sz w:val="22"/>
          <w:szCs w:val="22"/>
        </w:rPr>
        <w:t>MANUEL D. DINLAYAN, II</w:t>
      </w:r>
      <w:r w:rsidRPr="0032502D">
        <w:rPr>
          <w:color w:val="000000"/>
          <w:sz w:val="22"/>
          <w:szCs w:val="22"/>
        </w:rPr>
        <w:t>, DPA</w:t>
      </w:r>
    </w:p>
    <w:p w:rsidR="004E0B4C" w:rsidRPr="0032502D" w:rsidRDefault="004E0B4C" w:rsidP="004E0B4C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Administrative Officer V</w:t>
      </w:r>
    </w:p>
    <w:p w:rsidR="00F44775" w:rsidRPr="00AA2E19" w:rsidRDefault="00F44775" w:rsidP="00AA2E19">
      <w:pPr>
        <w:rPr>
          <w:i/>
          <w:color w:val="000000"/>
          <w:sz w:val="3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Real Property Tax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</w:t>
      </w:r>
      <w:r w:rsidR="00AA439D">
        <w:rPr>
          <w:color w:val="000000"/>
          <w:sz w:val="22"/>
          <w:szCs w:val="22"/>
        </w:rPr>
        <w:t xml:space="preserve">    </w:t>
      </w:r>
      <w:r w:rsidRPr="0032502D">
        <w:rPr>
          <w:color w:val="000000"/>
          <w:sz w:val="22"/>
          <w:szCs w:val="22"/>
        </w:rPr>
        <w:t xml:space="preserve">  ROSIE T. DUMAS</w:t>
      </w:r>
      <w:r w:rsidRPr="0032502D">
        <w:rPr>
          <w:color w:val="000000"/>
          <w:sz w:val="22"/>
          <w:szCs w:val="22"/>
        </w:rPr>
        <w:tab/>
      </w:r>
    </w:p>
    <w:p w:rsidR="00AA2E19" w:rsidRPr="0032502D" w:rsidRDefault="00AA2E19" w:rsidP="00AA2E19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</w:t>
      </w:r>
      <w:r w:rsidRPr="0032502D">
        <w:rPr>
          <w:color w:val="000000"/>
          <w:sz w:val="22"/>
          <w:szCs w:val="22"/>
        </w:rPr>
        <w:t xml:space="preserve">   </w:t>
      </w:r>
      <w:r w:rsidR="00AA439D">
        <w:rPr>
          <w:color w:val="000000"/>
          <w:sz w:val="22"/>
          <w:szCs w:val="22"/>
        </w:rPr>
        <w:t xml:space="preserve">    </w:t>
      </w:r>
      <w:r w:rsidRPr="0032502D">
        <w:rPr>
          <w:color w:val="000000"/>
          <w:sz w:val="22"/>
          <w:szCs w:val="22"/>
        </w:rPr>
        <w:t xml:space="preserve"> </w:t>
      </w:r>
      <w:r w:rsidRPr="0032502D">
        <w:rPr>
          <w:i/>
          <w:color w:val="000000"/>
          <w:sz w:val="22"/>
          <w:szCs w:val="22"/>
        </w:rPr>
        <w:t>City Treasurer</w:t>
      </w:r>
      <w:r>
        <w:rPr>
          <w:i/>
          <w:color w:val="000000"/>
          <w:sz w:val="22"/>
          <w:szCs w:val="22"/>
        </w:rPr>
        <w:t>’s Office</w:t>
      </w:r>
    </w:p>
    <w:p w:rsidR="00AA2E19" w:rsidRDefault="00AA2E19" w:rsidP="00AA2E19">
      <w:pPr>
        <w:rPr>
          <w:i/>
          <w:color w:val="000000"/>
          <w:sz w:val="22"/>
          <w:szCs w:val="22"/>
        </w:rPr>
      </w:pPr>
    </w:p>
    <w:p w:rsidR="00F44775" w:rsidRPr="0032502D" w:rsidRDefault="00F44775" w:rsidP="00AA2E19">
      <w:pPr>
        <w:rPr>
          <w:i/>
          <w:color w:val="000000"/>
          <w:sz w:val="22"/>
          <w:szCs w:val="22"/>
        </w:rPr>
      </w:pPr>
    </w:p>
    <w:p w:rsidR="00AA2E19" w:rsidRPr="0032502D" w:rsidRDefault="00AA2E19" w:rsidP="00AA2E19">
      <w:pPr>
        <w:spacing w:line="288" w:lineRule="auto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  <w:t xml:space="preserve">This clearance is being issued </w:t>
      </w:r>
      <w:proofErr w:type="gramStart"/>
      <w:r>
        <w:rPr>
          <w:color w:val="000000"/>
          <w:sz w:val="22"/>
          <w:szCs w:val="22"/>
        </w:rPr>
        <w:t xml:space="preserve">to </w:t>
      </w:r>
      <w:r w:rsidRPr="0032502D">
        <w:rPr>
          <w:color w:val="000000"/>
          <w:sz w:val="22"/>
          <w:szCs w:val="22"/>
        </w:rPr>
        <w:t xml:space="preserve"> _</w:t>
      </w:r>
      <w:proofErr w:type="gramEnd"/>
      <w:r w:rsidRPr="0032502D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</w:t>
      </w:r>
      <w:r w:rsidRPr="0032502D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</w:t>
      </w:r>
      <w:r w:rsidRPr="0032502D">
        <w:rPr>
          <w:color w:val="000000"/>
          <w:sz w:val="22"/>
          <w:szCs w:val="22"/>
        </w:rPr>
        <w:t>_____________ in connection with his / her application for _____________</w:t>
      </w:r>
      <w:r>
        <w:rPr>
          <w:color w:val="000000"/>
          <w:sz w:val="22"/>
          <w:szCs w:val="22"/>
        </w:rPr>
        <w:t>__</w:t>
      </w:r>
      <w:r w:rsidRPr="0032502D">
        <w:rPr>
          <w:color w:val="000000"/>
          <w:sz w:val="22"/>
          <w:szCs w:val="22"/>
        </w:rPr>
        <w:t>____________________effective ______________________________.</w:t>
      </w:r>
    </w:p>
    <w:p w:rsidR="00AA2E19" w:rsidRPr="00AA2E19" w:rsidRDefault="00AA2E19" w:rsidP="00AA2E19">
      <w:pPr>
        <w:rPr>
          <w:color w:val="000000"/>
          <w:sz w:val="28"/>
          <w:szCs w:val="22"/>
        </w:rPr>
      </w:pPr>
    </w:p>
    <w:p w:rsidR="00AA2E19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      </w:t>
      </w:r>
    </w:p>
    <w:p w:rsidR="00F44775" w:rsidRDefault="00F44775" w:rsidP="00AA2E19">
      <w:pPr>
        <w:rPr>
          <w:color w:val="000000"/>
          <w:sz w:val="22"/>
          <w:szCs w:val="22"/>
        </w:rPr>
      </w:pPr>
    </w:p>
    <w:p w:rsidR="00AA2E19" w:rsidRPr="0032502D" w:rsidRDefault="0086564B" w:rsidP="00AA2E19">
      <w:pPr>
        <w:ind w:left="2880" w:firstLine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CTORIA V. GAZO, PhD</w:t>
      </w:r>
      <w:r w:rsidR="00F77EEE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, CESO V</w:t>
      </w:r>
    </w:p>
    <w:p w:rsidR="00B739A3" w:rsidRDefault="00AA2E19" w:rsidP="00AA2E19">
      <w:pPr>
        <w:jc w:val="center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B739A3">
        <w:rPr>
          <w:color w:val="000000"/>
          <w:sz w:val="22"/>
          <w:szCs w:val="22"/>
        </w:rPr>
        <w:t xml:space="preserve">                         </w:t>
      </w:r>
      <w:r w:rsidR="0086564B">
        <w:rPr>
          <w:color w:val="000000"/>
          <w:sz w:val="22"/>
          <w:szCs w:val="22"/>
        </w:rPr>
        <w:t xml:space="preserve">  </w:t>
      </w:r>
      <w:r w:rsidRPr="0032502D">
        <w:rPr>
          <w:i/>
          <w:color w:val="000000"/>
          <w:sz w:val="22"/>
          <w:szCs w:val="22"/>
        </w:rPr>
        <w:t>Schools Division Superintendent</w:t>
      </w:r>
      <w:r w:rsidRPr="0032502D">
        <w:rPr>
          <w:color w:val="000000"/>
          <w:sz w:val="22"/>
          <w:szCs w:val="22"/>
        </w:rPr>
        <w:t xml:space="preserve">           </w:t>
      </w:r>
    </w:p>
    <w:p w:rsidR="00B739A3" w:rsidRDefault="00B739A3" w:rsidP="009032CE">
      <w:pPr>
        <w:rPr>
          <w:color w:val="000000"/>
          <w:sz w:val="22"/>
          <w:szCs w:val="22"/>
        </w:rPr>
      </w:pPr>
    </w:p>
    <w:p w:rsidR="004E0B4C" w:rsidRPr="00F44775" w:rsidRDefault="00AA2E19" w:rsidP="00F44775">
      <w:pPr>
        <w:rPr>
          <w:color w:val="000080"/>
          <w:sz w:val="20"/>
          <w:szCs w:val="22"/>
        </w:rPr>
      </w:pPr>
      <w:r w:rsidRPr="0032502D">
        <w:rPr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Pr="0032502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2CE" w:rsidRDefault="009032CE" w:rsidP="004E0B4C">
      <w:pPr>
        <w:rPr>
          <w:color w:val="000000"/>
          <w:sz w:val="22"/>
          <w:szCs w:val="22"/>
        </w:rPr>
      </w:pPr>
    </w:p>
    <w:p w:rsidR="009032CE" w:rsidRDefault="009032CE" w:rsidP="004E0B4C">
      <w:pPr>
        <w:rPr>
          <w:color w:val="000000"/>
          <w:sz w:val="22"/>
          <w:szCs w:val="22"/>
        </w:rPr>
      </w:pPr>
    </w:p>
    <w:p w:rsidR="009032CE" w:rsidRDefault="009032CE" w:rsidP="004E0B4C">
      <w:pPr>
        <w:rPr>
          <w:color w:val="000000"/>
          <w:sz w:val="22"/>
          <w:szCs w:val="22"/>
        </w:rPr>
      </w:pPr>
    </w:p>
    <w:p w:rsidR="009032CE" w:rsidRDefault="009032CE" w:rsidP="004E0B4C">
      <w:pPr>
        <w:rPr>
          <w:color w:val="000000"/>
          <w:sz w:val="22"/>
          <w:szCs w:val="22"/>
        </w:rPr>
      </w:pPr>
    </w:p>
    <w:p w:rsidR="00DB0FF5" w:rsidRDefault="00DB0FF5" w:rsidP="004E0B4C">
      <w:pPr>
        <w:rPr>
          <w:color w:val="000000"/>
          <w:sz w:val="22"/>
          <w:szCs w:val="22"/>
        </w:rPr>
      </w:pPr>
    </w:p>
    <w:p w:rsidR="00DB0FF5" w:rsidRDefault="00DB0FF5" w:rsidP="004E0B4C">
      <w:pPr>
        <w:rPr>
          <w:color w:val="000000"/>
          <w:sz w:val="22"/>
          <w:szCs w:val="22"/>
        </w:rPr>
      </w:pPr>
    </w:p>
    <w:p w:rsidR="00DB0FF5" w:rsidRDefault="00DB0FF5" w:rsidP="004E0B4C">
      <w:pPr>
        <w:rPr>
          <w:color w:val="000000"/>
          <w:sz w:val="22"/>
          <w:szCs w:val="22"/>
        </w:rPr>
      </w:pPr>
    </w:p>
    <w:p w:rsidR="00824404" w:rsidRDefault="00824404" w:rsidP="004E0B4C">
      <w:pPr>
        <w:rPr>
          <w:color w:val="000000"/>
          <w:sz w:val="22"/>
          <w:szCs w:val="22"/>
        </w:rPr>
      </w:pPr>
    </w:p>
    <w:p w:rsidR="00824404" w:rsidRPr="00DB0FF5" w:rsidRDefault="004E0B4C" w:rsidP="004E0B4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be accomplished in three</w:t>
      </w:r>
      <w:r w:rsidR="00032F1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3) copies.</w:t>
      </w:r>
    </w:p>
    <w:p w:rsidR="002D3472" w:rsidRDefault="00824404" w:rsidP="002D3472">
      <w:pPr>
        <w:tabs>
          <w:tab w:val="center" w:pos="4320"/>
          <w:tab w:val="left" w:pos="7245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lastRenderedPageBreak/>
        <w:t xml:space="preserve">PU </w:t>
      </w:r>
      <w:r w:rsidR="00C03470">
        <w:rPr>
          <w:b/>
          <w:color w:val="000000"/>
          <w:sz w:val="16"/>
          <w:szCs w:val="16"/>
        </w:rPr>
        <w:t>F</w:t>
      </w:r>
      <w:r w:rsidR="002D3472" w:rsidRPr="002D3472">
        <w:rPr>
          <w:b/>
          <w:color w:val="000000"/>
          <w:sz w:val="16"/>
          <w:szCs w:val="16"/>
        </w:rPr>
        <w:t xml:space="preserve">orm </w:t>
      </w:r>
      <w:r w:rsidR="00F44775">
        <w:rPr>
          <w:b/>
          <w:color w:val="000000"/>
          <w:sz w:val="16"/>
          <w:szCs w:val="16"/>
        </w:rPr>
        <w:t>2</w:t>
      </w:r>
      <w:r w:rsidR="002D3472" w:rsidRPr="002D3472">
        <w:rPr>
          <w:b/>
          <w:color w:val="000000"/>
          <w:sz w:val="16"/>
          <w:szCs w:val="16"/>
        </w:rPr>
        <w:t>. DC</w:t>
      </w:r>
      <w:r w:rsidR="00B739A3">
        <w:rPr>
          <w:b/>
          <w:color w:val="000000"/>
          <w:sz w:val="16"/>
          <w:szCs w:val="16"/>
        </w:rPr>
        <w:t xml:space="preserve"> </w:t>
      </w:r>
      <w:r w:rsidR="003E4179">
        <w:rPr>
          <w:b/>
          <w:color w:val="000000"/>
          <w:sz w:val="16"/>
          <w:szCs w:val="16"/>
        </w:rPr>
        <w:t>(</w:t>
      </w:r>
      <w:r w:rsidR="002D3472" w:rsidRPr="002D3472">
        <w:rPr>
          <w:b/>
          <w:color w:val="000000"/>
          <w:sz w:val="16"/>
          <w:szCs w:val="16"/>
        </w:rPr>
        <w:t>Non-Teaching and</w:t>
      </w:r>
      <w:r w:rsidR="004B063B">
        <w:rPr>
          <w:b/>
          <w:color w:val="000000"/>
          <w:sz w:val="16"/>
          <w:szCs w:val="16"/>
        </w:rPr>
        <w:t xml:space="preserve"> </w:t>
      </w:r>
      <w:r w:rsidR="002D3472" w:rsidRPr="002D3472">
        <w:rPr>
          <w:b/>
          <w:color w:val="000000"/>
          <w:sz w:val="16"/>
          <w:szCs w:val="16"/>
        </w:rPr>
        <w:t>Teaching</w:t>
      </w:r>
      <w:r w:rsidR="004B063B">
        <w:rPr>
          <w:b/>
          <w:color w:val="000000"/>
          <w:sz w:val="16"/>
          <w:szCs w:val="16"/>
        </w:rPr>
        <w:t xml:space="preserve"> Related</w:t>
      </w:r>
      <w:r w:rsidR="003E4179">
        <w:rPr>
          <w:b/>
          <w:color w:val="000000"/>
          <w:sz w:val="16"/>
          <w:szCs w:val="16"/>
        </w:rPr>
        <w:t>)</w:t>
      </w:r>
    </w:p>
    <w:p w:rsidR="00DD1580" w:rsidRPr="00AA2E19" w:rsidRDefault="002D3472" w:rsidP="002D3472">
      <w:pPr>
        <w:jc w:val="center"/>
        <w:rPr>
          <w:color w:val="000080"/>
          <w:szCs w:val="22"/>
        </w:rPr>
      </w:pPr>
      <w:r w:rsidRPr="002D3472">
        <w:rPr>
          <w:b/>
          <w:color w:val="000000"/>
          <w:sz w:val="16"/>
          <w:szCs w:val="16"/>
        </w:rPr>
        <w:tab/>
      </w:r>
    </w:p>
    <w:p w:rsidR="00DD1580" w:rsidRPr="00AB658E" w:rsidRDefault="003C54B3" w:rsidP="003C54B3">
      <w:pPr>
        <w:tabs>
          <w:tab w:val="center" w:pos="4320"/>
          <w:tab w:val="left" w:pos="7245"/>
        </w:tabs>
        <w:rPr>
          <w:b/>
          <w:color w:val="000000"/>
          <w:sz w:val="30"/>
          <w:szCs w:val="30"/>
        </w:rPr>
      </w:pPr>
      <w:r w:rsidRPr="0032502D">
        <w:rPr>
          <w:b/>
          <w:color w:val="000000"/>
          <w:sz w:val="22"/>
          <w:szCs w:val="22"/>
        </w:rPr>
        <w:tab/>
      </w:r>
      <w:r w:rsidR="00DD1580" w:rsidRPr="00AB658E">
        <w:rPr>
          <w:b/>
          <w:color w:val="000000"/>
          <w:sz w:val="30"/>
          <w:szCs w:val="30"/>
        </w:rPr>
        <w:t>DIVISION   CLEARANCE</w:t>
      </w:r>
      <w:r w:rsidRPr="00AB658E">
        <w:rPr>
          <w:b/>
          <w:color w:val="000000"/>
          <w:sz w:val="30"/>
          <w:szCs w:val="30"/>
        </w:rPr>
        <w:tab/>
      </w:r>
    </w:p>
    <w:p w:rsidR="00EE34FA" w:rsidRPr="0032502D" w:rsidRDefault="00EE34FA" w:rsidP="00EE34FA">
      <w:pPr>
        <w:rPr>
          <w:b/>
          <w:color w:val="000000"/>
          <w:sz w:val="20"/>
          <w:szCs w:val="22"/>
        </w:rPr>
      </w:pPr>
    </w:p>
    <w:p w:rsidR="00EE34FA" w:rsidRPr="0032502D" w:rsidRDefault="00EE34FA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To Whom It May Concern:</w:t>
      </w:r>
    </w:p>
    <w:p w:rsidR="00EE34FA" w:rsidRPr="0032502D" w:rsidRDefault="00EE34FA" w:rsidP="00EE34FA">
      <w:pPr>
        <w:rPr>
          <w:color w:val="000000"/>
          <w:sz w:val="20"/>
          <w:szCs w:val="22"/>
        </w:rPr>
      </w:pPr>
    </w:p>
    <w:p w:rsidR="00042456" w:rsidRDefault="00042456" w:rsidP="00042456">
      <w:pPr>
        <w:ind w:firstLine="720"/>
        <w:jc w:val="both"/>
        <w:rPr>
          <w:color w:val="000000"/>
          <w:sz w:val="22"/>
          <w:szCs w:val="22"/>
        </w:rPr>
      </w:pPr>
      <w:proofErr w:type="gramStart"/>
      <w:r w:rsidRPr="0032502D">
        <w:rPr>
          <w:color w:val="000000"/>
          <w:sz w:val="22"/>
          <w:szCs w:val="22"/>
        </w:rPr>
        <w:t>This  is</w:t>
      </w:r>
      <w:proofErr w:type="gramEnd"/>
      <w:r w:rsidRPr="0032502D">
        <w:rPr>
          <w:color w:val="000000"/>
          <w:sz w:val="22"/>
          <w:szCs w:val="22"/>
        </w:rPr>
        <w:t xml:space="preserve"> to certify that according to records filed in this Office,                       ______________________________________</w:t>
      </w:r>
      <w:r>
        <w:rPr>
          <w:color w:val="000000"/>
          <w:sz w:val="22"/>
          <w:szCs w:val="22"/>
        </w:rPr>
        <w:t xml:space="preserve"> </w:t>
      </w:r>
      <w:r w:rsidRPr="0032502D">
        <w:rPr>
          <w:color w:val="000000"/>
          <w:sz w:val="22"/>
          <w:szCs w:val="22"/>
        </w:rPr>
        <w:t xml:space="preserve">, ________________ of </w:t>
      </w:r>
      <w:r>
        <w:rPr>
          <w:color w:val="000000"/>
          <w:sz w:val="22"/>
          <w:szCs w:val="22"/>
        </w:rPr>
        <w:t>_______________________ ,</w:t>
      </w:r>
    </w:p>
    <w:p w:rsidR="00042456" w:rsidRDefault="00042456" w:rsidP="00042456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(Name of </w:t>
      </w:r>
      <w:proofErr w:type="gramStart"/>
      <w:r>
        <w:rPr>
          <w:color w:val="000000"/>
          <w:sz w:val="22"/>
          <w:szCs w:val="22"/>
        </w:rPr>
        <w:t xml:space="preserve">Employee)   </w:t>
      </w:r>
      <w:proofErr w:type="gramEnd"/>
      <w:r>
        <w:rPr>
          <w:color w:val="000000"/>
          <w:sz w:val="22"/>
          <w:szCs w:val="22"/>
        </w:rPr>
        <w:t xml:space="preserve">                        (Position Title)                          (School)                                                                  </w:t>
      </w:r>
    </w:p>
    <w:p w:rsidR="00042456" w:rsidRDefault="00042456" w:rsidP="00042456">
      <w:pPr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______________________________</w:t>
      </w:r>
      <w:r>
        <w:rPr>
          <w:color w:val="000000"/>
          <w:sz w:val="22"/>
          <w:szCs w:val="22"/>
        </w:rPr>
        <w:t xml:space="preserve">, </w:t>
      </w:r>
      <w:r w:rsidRPr="0032502D">
        <w:rPr>
          <w:color w:val="000000"/>
          <w:sz w:val="22"/>
          <w:szCs w:val="22"/>
        </w:rPr>
        <w:t>Division of Malaybalay City is properly cleared as to:</w:t>
      </w:r>
    </w:p>
    <w:p w:rsidR="00042456" w:rsidRDefault="00042456" w:rsidP="000424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(District)</w:t>
      </w:r>
    </w:p>
    <w:p w:rsidR="00485087" w:rsidRPr="0032502D" w:rsidRDefault="00485087" w:rsidP="00EE34FA">
      <w:pPr>
        <w:rPr>
          <w:color w:val="000000"/>
          <w:sz w:val="22"/>
          <w:szCs w:val="22"/>
        </w:rPr>
      </w:pPr>
    </w:p>
    <w:p w:rsidR="00D36C0A" w:rsidRPr="0032502D" w:rsidRDefault="00D36C0A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Lega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>___________________________________</w:t>
      </w:r>
    </w:p>
    <w:p w:rsidR="008D7651" w:rsidRPr="0032502D" w:rsidRDefault="00D36C0A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</w:t>
      </w:r>
      <w:r w:rsidRPr="0032502D">
        <w:rPr>
          <w:color w:val="000000"/>
          <w:sz w:val="22"/>
          <w:szCs w:val="22"/>
        </w:rPr>
        <w:tab/>
        <w:t xml:space="preserve">  ATTY.  WINCERBOGNE L. PESISANO</w:t>
      </w:r>
    </w:p>
    <w:p w:rsidR="00485087" w:rsidRPr="0032502D" w:rsidRDefault="00485087" w:rsidP="00EE34FA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</w:t>
      </w:r>
      <w:r w:rsidRPr="0032502D">
        <w:rPr>
          <w:i/>
          <w:color w:val="000000"/>
          <w:sz w:val="22"/>
          <w:szCs w:val="22"/>
        </w:rPr>
        <w:t>Attorney III</w:t>
      </w:r>
    </w:p>
    <w:p w:rsidR="009B22C2" w:rsidRPr="0032502D" w:rsidRDefault="009B22C2" w:rsidP="00EE34FA">
      <w:pPr>
        <w:rPr>
          <w:color w:val="000000"/>
          <w:sz w:val="22"/>
          <w:szCs w:val="22"/>
        </w:rPr>
      </w:pPr>
    </w:p>
    <w:p w:rsidR="00EE34FA" w:rsidRPr="0032502D" w:rsidRDefault="006453BD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ccounting:</w:t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EE34FA" w:rsidRPr="0032502D">
        <w:rPr>
          <w:color w:val="000000"/>
          <w:sz w:val="22"/>
          <w:szCs w:val="22"/>
        </w:rPr>
        <w:t>__________________________________</w:t>
      </w:r>
      <w:r w:rsidR="00EE34FA" w:rsidRPr="0032502D">
        <w:rPr>
          <w:color w:val="000000"/>
          <w:sz w:val="22"/>
          <w:szCs w:val="22"/>
        </w:rPr>
        <w:tab/>
      </w:r>
    </w:p>
    <w:p w:rsidR="00EE34FA" w:rsidRPr="0032502D" w:rsidRDefault="00C579B7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</w:t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  <w:t xml:space="preserve">               RHYSA CYLE C. ROSALEJOS</w:t>
      </w:r>
      <w:r w:rsidR="00456BC3" w:rsidRPr="0032502D">
        <w:rPr>
          <w:color w:val="000000"/>
          <w:sz w:val="22"/>
          <w:szCs w:val="22"/>
        </w:rPr>
        <w:t>, CPA</w:t>
      </w:r>
    </w:p>
    <w:p w:rsidR="00EE34FA" w:rsidRDefault="00EE34FA" w:rsidP="00EE34FA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</w:t>
      </w:r>
      <w:r w:rsidR="0037407C" w:rsidRPr="0032502D">
        <w:rPr>
          <w:color w:val="000000"/>
          <w:sz w:val="22"/>
          <w:szCs w:val="22"/>
        </w:rPr>
        <w:t xml:space="preserve">  </w:t>
      </w:r>
      <w:r w:rsidR="001D4B65" w:rsidRPr="0032502D">
        <w:rPr>
          <w:color w:val="000000"/>
          <w:sz w:val="22"/>
          <w:szCs w:val="22"/>
        </w:rPr>
        <w:t xml:space="preserve">  </w:t>
      </w:r>
      <w:r w:rsidR="0037407C" w:rsidRPr="0032502D">
        <w:rPr>
          <w:color w:val="000000"/>
          <w:sz w:val="22"/>
          <w:szCs w:val="22"/>
        </w:rPr>
        <w:t xml:space="preserve">   </w:t>
      </w:r>
      <w:r w:rsidRPr="0032502D">
        <w:rPr>
          <w:i/>
          <w:color w:val="000000"/>
          <w:sz w:val="22"/>
          <w:szCs w:val="22"/>
        </w:rPr>
        <w:t>Accountant II</w:t>
      </w:r>
      <w:r w:rsidR="008D7651" w:rsidRPr="0032502D">
        <w:rPr>
          <w:i/>
          <w:color w:val="000000"/>
          <w:sz w:val="22"/>
          <w:szCs w:val="22"/>
        </w:rPr>
        <w:t>I</w:t>
      </w:r>
    </w:p>
    <w:p w:rsidR="00155D6A" w:rsidRPr="00155D6A" w:rsidRDefault="00155D6A" w:rsidP="00EE34FA">
      <w:pPr>
        <w:rPr>
          <w:i/>
          <w:color w:val="000000"/>
          <w:sz w:val="28"/>
          <w:szCs w:val="22"/>
        </w:rPr>
      </w:pPr>
    </w:p>
    <w:p w:rsidR="00155D6A" w:rsidRPr="0032502D" w:rsidRDefault="00155D6A" w:rsidP="00155D6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</w:t>
      </w:r>
      <w:r w:rsidRPr="0032502D">
        <w:rPr>
          <w:color w:val="000000"/>
          <w:sz w:val="22"/>
          <w:szCs w:val="22"/>
        </w:rPr>
        <w:t>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>__________________________________</w:t>
      </w:r>
      <w:r w:rsidRPr="0032502D">
        <w:rPr>
          <w:color w:val="000000"/>
          <w:sz w:val="22"/>
          <w:szCs w:val="22"/>
        </w:rPr>
        <w:tab/>
      </w:r>
    </w:p>
    <w:p w:rsidR="00155D6A" w:rsidRPr="0032502D" w:rsidRDefault="00155D6A" w:rsidP="00155D6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B658E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SIBYL L. MAPUTI</w:t>
      </w:r>
    </w:p>
    <w:p w:rsidR="00155D6A" w:rsidRDefault="00AB658E" w:rsidP="00155D6A">
      <w:p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="00155D6A" w:rsidRPr="00AB658E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Administrative</w:t>
      </w:r>
      <w:r w:rsidR="00155D6A" w:rsidRPr="00AB658E">
        <w:rPr>
          <w:i/>
          <w:color w:val="000000"/>
          <w:sz w:val="22"/>
          <w:szCs w:val="22"/>
        </w:rPr>
        <w:t xml:space="preserve"> Officer V</w:t>
      </w:r>
      <w:r w:rsidR="00CB3EC3">
        <w:rPr>
          <w:i/>
          <w:color w:val="000000"/>
          <w:sz w:val="22"/>
          <w:szCs w:val="22"/>
        </w:rPr>
        <w:t>-</w:t>
      </w:r>
      <w:r>
        <w:rPr>
          <w:i/>
          <w:color w:val="000000"/>
          <w:sz w:val="22"/>
          <w:szCs w:val="22"/>
        </w:rPr>
        <w:t xml:space="preserve"> Budget</w:t>
      </w:r>
    </w:p>
    <w:p w:rsidR="00577B2A" w:rsidRDefault="00577B2A" w:rsidP="00155D6A">
      <w:pPr>
        <w:rPr>
          <w:i/>
          <w:color w:val="000000"/>
          <w:sz w:val="22"/>
          <w:szCs w:val="22"/>
        </w:rPr>
      </w:pPr>
    </w:p>
    <w:p w:rsidR="00577B2A" w:rsidRPr="00AB658E" w:rsidRDefault="00577B2A" w:rsidP="00155D6A">
      <w:pPr>
        <w:rPr>
          <w:i/>
          <w:color w:val="000000"/>
          <w:sz w:val="22"/>
          <w:szCs w:val="22"/>
        </w:rPr>
      </w:pPr>
    </w:p>
    <w:p w:rsidR="00577B2A" w:rsidRPr="0032502D" w:rsidRDefault="00577B2A" w:rsidP="00577B2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ersonne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577B2A" w:rsidRPr="0032502D" w:rsidRDefault="00577B2A" w:rsidP="00577B2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GUIA MA. G. VILLAHERMOSA</w:t>
      </w:r>
      <w:r w:rsidRPr="0032502D">
        <w:rPr>
          <w:color w:val="000000"/>
          <w:sz w:val="22"/>
          <w:szCs w:val="22"/>
        </w:rPr>
        <w:tab/>
      </w:r>
    </w:p>
    <w:p w:rsidR="00577B2A" w:rsidRPr="0032502D" w:rsidRDefault="00577B2A" w:rsidP="00577B2A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</w:t>
      </w:r>
      <w:r w:rsidRPr="0032502D">
        <w:rPr>
          <w:i/>
          <w:color w:val="000000"/>
          <w:sz w:val="22"/>
          <w:szCs w:val="22"/>
        </w:rPr>
        <w:t>Administrative Officer IV-Personnel</w:t>
      </w:r>
    </w:p>
    <w:p w:rsidR="008D7651" w:rsidRPr="00155D6A" w:rsidRDefault="008D7651" w:rsidP="00EE34FA">
      <w:pPr>
        <w:rPr>
          <w:color w:val="000000"/>
          <w:sz w:val="22"/>
          <w:szCs w:val="22"/>
        </w:rPr>
      </w:pPr>
    </w:p>
    <w:p w:rsidR="008D7651" w:rsidRPr="00155D6A" w:rsidRDefault="008D7651" w:rsidP="00EE34FA">
      <w:pPr>
        <w:rPr>
          <w:color w:val="000000"/>
          <w:sz w:val="14"/>
          <w:szCs w:val="22"/>
        </w:rPr>
      </w:pPr>
    </w:p>
    <w:p w:rsidR="00EE34FA" w:rsidRPr="0032502D" w:rsidRDefault="00456BC3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Cash</w:t>
      </w:r>
      <w:r w:rsidR="00CA57B8" w:rsidRPr="0032502D">
        <w:rPr>
          <w:color w:val="000000"/>
          <w:sz w:val="22"/>
          <w:szCs w:val="22"/>
        </w:rPr>
        <w:t>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5645FD" w:rsidRPr="0032502D">
        <w:rPr>
          <w:color w:val="000000"/>
          <w:sz w:val="22"/>
          <w:szCs w:val="22"/>
        </w:rPr>
        <w:tab/>
      </w:r>
      <w:r w:rsidR="00EE34FA" w:rsidRPr="0032502D">
        <w:rPr>
          <w:color w:val="000000"/>
          <w:sz w:val="22"/>
          <w:szCs w:val="22"/>
        </w:rPr>
        <w:tab/>
      </w:r>
      <w:r w:rsidR="008D7651" w:rsidRPr="0032502D">
        <w:rPr>
          <w:color w:val="000000"/>
          <w:sz w:val="22"/>
          <w:szCs w:val="22"/>
        </w:rPr>
        <w:tab/>
      </w:r>
      <w:r w:rsidR="00EE34FA"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CA57B8" w:rsidRPr="0032502D" w:rsidRDefault="00EE34FA" w:rsidP="00CA57B8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CA57B8" w:rsidRPr="0032502D">
        <w:rPr>
          <w:color w:val="000000"/>
          <w:sz w:val="22"/>
          <w:szCs w:val="22"/>
        </w:rPr>
        <w:t>RUFELIA J</w:t>
      </w:r>
      <w:r w:rsidRPr="0032502D">
        <w:rPr>
          <w:color w:val="000000"/>
          <w:sz w:val="22"/>
          <w:szCs w:val="22"/>
        </w:rPr>
        <w:t>. LIMBENGCO</w:t>
      </w:r>
    </w:p>
    <w:p w:rsidR="00EE34FA" w:rsidRDefault="00CA57B8" w:rsidP="00CA57B8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</w:t>
      </w:r>
      <w:r w:rsidRPr="0032502D">
        <w:rPr>
          <w:i/>
          <w:color w:val="000000"/>
          <w:sz w:val="22"/>
          <w:szCs w:val="22"/>
        </w:rPr>
        <w:t>Administrative Officer IV-Cash</w:t>
      </w:r>
    </w:p>
    <w:p w:rsidR="00C22001" w:rsidRDefault="00C22001" w:rsidP="00CA57B8">
      <w:pPr>
        <w:rPr>
          <w:i/>
          <w:color w:val="000000"/>
          <w:sz w:val="22"/>
          <w:szCs w:val="22"/>
        </w:rPr>
      </w:pPr>
    </w:p>
    <w:p w:rsidR="006955F7" w:rsidRDefault="006955F7" w:rsidP="00CA57B8">
      <w:pPr>
        <w:rPr>
          <w:i/>
          <w:color w:val="000000"/>
          <w:sz w:val="22"/>
          <w:szCs w:val="22"/>
        </w:rPr>
      </w:pP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roperty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DARVY C. DAGUIMOL</w:t>
      </w: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    Administrative Officer IV- Property   </w:t>
      </w:r>
    </w:p>
    <w:p w:rsidR="00C22001" w:rsidRPr="0032502D" w:rsidRDefault="00C22001" w:rsidP="00C22001">
      <w:pPr>
        <w:rPr>
          <w:color w:val="000000"/>
          <w:sz w:val="22"/>
          <w:szCs w:val="22"/>
        </w:rPr>
      </w:pPr>
    </w:p>
    <w:p w:rsidR="00C22001" w:rsidRPr="0032502D" w:rsidRDefault="00C22001" w:rsidP="00CA57B8">
      <w:pPr>
        <w:rPr>
          <w:color w:val="000000"/>
          <w:sz w:val="22"/>
          <w:szCs w:val="22"/>
        </w:rPr>
      </w:pP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dministrative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 xml:space="preserve">             ___________________________________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                 </w:t>
      </w:r>
      <w:r w:rsidR="00A87A3E">
        <w:rPr>
          <w:color w:val="000000"/>
          <w:sz w:val="22"/>
          <w:szCs w:val="22"/>
        </w:rPr>
        <w:t xml:space="preserve">   </w:t>
      </w:r>
      <w:r w:rsidR="00A87A3E">
        <w:rPr>
          <w:color w:val="000000"/>
          <w:sz w:val="22"/>
          <w:szCs w:val="22"/>
        </w:rPr>
        <w:tab/>
        <w:t xml:space="preserve">      MANUEL D. DINLAYAN, II</w:t>
      </w:r>
      <w:r w:rsidRPr="0032502D">
        <w:rPr>
          <w:color w:val="000000"/>
          <w:sz w:val="22"/>
          <w:szCs w:val="22"/>
        </w:rPr>
        <w:t>, DPA</w:t>
      </w:r>
    </w:p>
    <w:p w:rsidR="00C22001" w:rsidRPr="0032502D" w:rsidRDefault="00C22001" w:rsidP="00C22001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Administrative Officer V</w:t>
      </w:r>
    </w:p>
    <w:p w:rsidR="008D7651" w:rsidRPr="0032502D" w:rsidRDefault="008D7651" w:rsidP="00EE34FA">
      <w:pPr>
        <w:rPr>
          <w:color w:val="000000"/>
          <w:sz w:val="22"/>
          <w:szCs w:val="22"/>
        </w:rPr>
      </w:pPr>
    </w:p>
    <w:p w:rsidR="00485087" w:rsidRPr="00155D6A" w:rsidRDefault="00485087" w:rsidP="00EE34FA">
      <w:pPr>
        <w:rPr>
          <w:color w:val="000000"/>
          <w:sz w:val="10"/>
          <w:szCs w:val="22"/>
        </w:rPr>
      </w:pPr>
    </w:p>
    <w:p w:rsidR="006453BD" w:rsidRPr="00155D6A" w:rsidRDefault="006453BD" w:rsidP="00EE34FA">
      <w:pPr>
        <w:rPr>
          <w:i/>
          <w:color w:val="000000"/>
          <w:sz w:val="8"/>
          <w:szCs w:val="22"/>
        </w:rPr>
      </w:pPr>
    </w:p>
    <w:p w:rsidR="006453BD" w:rsidRPr="0032502D" w:rsidRDefault="006453BD" w:rsidP="006453BD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Real Property Tax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6453BD" w:rsidRPr="0032502D" w:rsidRDefault="006453BD" w:rsidP="006453BD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</w:t>
      </w:r>
      <w:r w:rsidR="00CC3CC2" w:rsidRPr="0032502D">
        <w:rPr>
          <w:color w:val="000000"/>
          <w:sz w:val="22"/>
          <w:szCs w:val="22"/>
        </w:rPr>
        <w:t xml:space="preserve">      </w:t>
      </w:r>
      <w:r w:rsidR="00B739A3">
        <w:rPr>
          <w:color w:val="000000"/>
          <w:sz w:val="22"/>
          <w:szCs w:val="22"/>
        </w:rPr>
        <w:t xml:space="preserve">     </w:t>
      </w:r>
      <w:r w:rsidR="00CC3CC2" w:rsidRPr="0032502D">
        <w:rPr>
          <w:color w:val="000000"/>
          <w:sz w:val="22"/>
          <w:szCs w:val="22"/>
        </w:rPr>
        <w:t xml:space="preserve"> ROSIE T. DUMAS</w:t>
      </w:r>
      <w:r w:rsidRPr="0032502D">
        <w:rPr>
          <w:color w:val="000000"/>
          <w:sz w:val="22"/>
          <w:szCs w:val="22"/>
        </w:rPr>
        <w:tab/>
      </w:r>
    </w:p>
    <w:p w:rsidR="006453BD" w:rsidRPr="0032502D" w:rsidRDefault="006453BD" w:rsidP="006453BD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CB3EC3">
        <w:rPr>
          <w:color w:val="000000"/>
          <w:sz w:val="22"/>
          <w:szCs w:val="22"/>
        </w:rPr>
        <w:t xml:space="preserve">       </w:t>
      </w:r>
      <w:r w:rsidRPr="0032502D">
        <w:rPr>
          <w:color w:val="000000"/>
          <w:sz w:val="22"/>
          <w:szCs w:val="22"/>
        </w:rPr>
        <w:t xml:space="preserve">    </w:t>
      </w:r>
      <w:r w:rsidR="00B739A3">
        <w:rPr>
          <w:color w:val="000000"/>
          <w:sz w:val="22"/>
          <w:szCs w:val="22"/>
        </w:rPr>
        <w:t xml:space="preserve">     </w:t>
      </w:r>
      <w:r w:rsidR="00CC3CC2" w:rsidRPr="0032502D">
        <w:rPr>
          <w:i/>
          <w:color w:val="000000"/>
          <w:sz w:val="22"/>
          <w:szCs w:val="22"/>
        </w:rPr>
        <w:t>City Treasurer</w:t>
      </w:r>
      <w:r w:rsidR="00CB3EC3">
        <w:rPr>
          <w:i/>
          <w:color w:val="000000"/>
          <w:sz w:val="22"/>
          <w:szCs w:val="22"/>
        </w:rPr>
        <w:t>’s Office</w:t>
      </w:r>
    </w:p>
    <w:p w:rsidR="006453BD" w:rsidRPr="0032502D" w:rsidRDefault="006453BD" w:rsidP="00EE34FA">
      <w:pPr>
        <w:rPr>
          <w:i/>
          <w:color w:val="000000"/>
          <w:sz w:val="22"/>
          <w:szCs w:val="22"/>
        </w:rPr>
      </w:pPr>
    </w:p>
    <w:p w:rsidR="003062F2" w:rsidRPr="0032502D" w:rsidRDefault="00E772F1" w:rsidP="00FB1BF2">
      <w:pPr>
        <w:spacing w:line="288" w:lineRule="auto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="006F55AA" w:rsidRPr="0032502D">
        <w:rPr>
          <w:color w:val="000000"/>
          <w:sz w:val="22"/>
          <w:szCs w:val="22"/>
        </w:rPr>
        <w:t>This</w:t>
      </w:r>
      <w:r w:rsidR="00B24D52" w:rsidRPr="0032502D">
        <w:rPr>
          <w:color w:val="000000"/>
          <w:sz w:val="22"/>
          <w:szCs w:val="22"/>
        </w:rPr>
        <w:t xml:space="preserve"> clearance is being issued </w:t>
      </w:r>
      <w:proofErr w:type="gramStart"/>
      <w:r w:rsidR="0032502D">
        <w:rPr>
          <w:color w:val="000000"/>
          <w:sz w:val="22"/>
          <w:szCs w:val="22"/>
        </w:rPr>
        <w:t xml:space="preserve">to </w:t>
      </w:r>
      <w:r w:rsidR="00E5114D" w:rsidRPr="0032502D">
        <w:rPr>
          <w:color w:val="000000"/>
          <w:sz w:val="22"/>
          <w:szCs w:val="22"/>
        </w:rPr>
        <w:t xml:space="preserve"> </w:t>
      </w:r>
      <w:r w:rsidR="00DB1573" w:rsidRPr="0032502D">
        <w:rPr>
          <w:color w:val="000000"/>
          <w:sz w:val="22"/>
          <w:szCs w:val="22"/>
        </w:rPr>
        <w:t>_</w:t>
      </w:r>
      <w:proofErr w:type="gramEnd"/>
      <w:r w:rsidR="00DB1573" w:rsidRPr="0032502D">
        <w:rPr>
          <w:color w:val="000000"/>
          <w:sz w:val="22"/>
          <w:szCs w:val="22"/>
        </w:rPr>
        <w:t>_________</w:t>
      </w:r>
      <w:r w:rsidR="0032502D">
        <w:rPr>
          <w:color w:val="000000"/>
          <w:sz w:val="22"/>
          <w:szCs w:val="22"/>
        </w:rPr>
        <w:t>__</w:t>
      </w:r>
      <w:r w:rsidR="00DB1573" w:rsidRPr="0032502D">
        <w:rPr>
          <w:color w:val="000000"/>
          <w:sz w:val="22"/>
          <w:szCs w:val="22"/>
        </w:rPr>
        <w:t>________</w:t>
      </w:r>
      <w:r w:rsidR="0032502D">
        <w:rPr>
          <w:color w:val="000000"/>
          <w:sz w:val="22"/>
          <w:szCs w:val="22"/>
        </w:rPr>
        <w:t>______</w:t>
      </w:r>
      <w:r w:rsidR="00DB1573" w:rsidRPr="0032502D">
        <w:rPr>
          <w:color w:val="000000"/>
          <w:sz w:val="22"/>
          <w:szCs w:val="22"/>
        </w:rPr>
        <w:t>_____________</w:t>
      </w:r>
      <w:r w:rsidR="00E5114D" w:rsidRPr="0032502D">
        <w:rPr>
          <w:color w:val="000000"/>
          <w:sz w:val="22"/>
          <w:szCs w:val="22"/>
        </w:rPr>
        <w:t xml:space="preserve"> in</w:t>
      </w:r>
      <w:r w:rsidR="009C3BBB" w:rsidRPr="0032502D">
        <w:rPr>
          <w:color w:val="000000"/>
          <w:sz w:val="22"/>
          <w:szCs w:val="22"/>
        </w:rPr>
        <w:t xml:space="preserve"> connection </w:t>
      </w:r>
      <w:r w:rsidR="0053197B" w:rsidRPr="0032502D">
        <w:rPr>
          <w:color w:val="000000"/>
          <w:sz w:val="22"/>
          <w:szCs w:val="22"/>
        </w:rPr>
        <w:t xml:space="preserve">with </w:t>
      </w:r>
      <w:r w:rsidR="00D72926" w:rsidRPr="0032502D">
        <w:rPr>
          <w:color w:val="000000"/>
          <w:sz w:val="22"/>
          <w:szCs w:val="22"/>
        </w:rPr>
        <w:t xml:space="preserve">his / </w:t>
      </w:r>
      <w:r w:rsidR="00406E57" w:rsidRPr="0032502D">
        <w:rPr>
          <w:color w:val="000000"/>
          <w:sz w:val="22"/>
          <w:szCs w:val="22"/>
        </w:rPr>
        <w:t>h</w:t>
      </w:r>
      <w:r w:rsidR="00FE3A59" w:rsidRPr="0032502D">
        <w:rPr>
          <w:color w:val="000000"/>
          <w:sz w:val="22"/>
          <w:szCs w:val="22"/>
        </w:rPr>
        <w:t>er</w:t>
      </w:r>
      <w:r w:rsidR="00406E57" w:rsidRPr="0032502D">
        <w:rPr>
          <w:color w:val="000000"/>
          <w:sz w:val="22"/>
          <w:szCs w:val="22"/>
        </w:rPr>
        <w:t xml:space="preserve"> application</w:t>
      </w:r>
      <w:r w:rsidR="00D821FB" w:rsidRPr="0032502D">
        <w:rPr>
          <w:color w:val="000000"/>
          <w:sz w:val="22"/>
          <w:szCs w:val="22"/>
        </w:rPr>
        <w:t xml:space="preserve"> </w:t>
      </w:r>
      <w:r w:rsidR="004C7472" w:rsidRPr="0032502D">
        <w:rPr>
          <w:color w:val="000000"/>
          <w:sz w:val="22"/>
          <w:szCs w:val="22"/>
        </w:rPr>
        <w:t xml:space="preserve">for </w:t>
      </w:r>
      <w:r w:rsidR="00DB1573" w:rsidRPr="0032502D">
        <w:rPr>
          <w:color w:val="000000"/>
          <w:sz w:val="22"/>
          <w:szCs w:val="22"/>
        </w:rPr>
        <w:t>_____________</w:t>
      </w:r>
      <w:r w:rsidR="0032502D">
        <w:rPr>
          <w:color w:val="000000"/>
          <w:sz w:val="22"/>
          <w:szCs w:val="22"/>
        </w:rPr>
        <w:t>__</w:t>
      </w:r>
      <w:r w:rsidR="00DB1573" w:rsidRPr="0032502D">
        <w:rPr>
          <w:color w:val="000000"/>
          <w:sz w:val="22"/>
          <w:szCs w:val="22"/>
        </w:rPr>
        <w:t>____________________effective ______________________________.</w:t>
      </w:r>
    </w:p>
    <w:p w:rsidR="00456BC3" w:rsidRPr="00AA2E19" w:rsidRDefault="00456BC3" w:rsidP="00EE34FA">
      <w:pPr>
        <w:rPr>
          <w:color w:val="000000"/>
          <w:sz w:val="16"/>
          <w:szCs w:val="22"/>
        </w:rPr>
      </w:pPr>
    </w:p>
    <w:p w:rsidR="00155D6A" w:rsidRDefault="00456BC3" w:rsidP="00155D6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</w:t>
      </w:r>
      <w:r w:rsidR="00785749" w:rsidRPr="0032502D">
        <w:rPr>
          <w:color w:val="000000"/>
          <w:sz w:val="22"/>
          <w:szCs w:val="22"/>
        </w:rPr>
        <w:t xml:space="preserve">    </w:t>
      </w:r>
      <w:r w:rsidR="00D72926" w:rsidRPr="0032502D">
        <w:rPr>
          <w:color w:val="000000"/>
          <w:sz w:val="22"/>
          <w:szCs w:val="22"/>
        </w:rPr>
        <w:t xml:space="preserve">   </w:t>
      </w:r>
    </w:p>
    <w:p w:rsidR="00A87A3E" w:rsidRPr="0032502D" w:rsidRDefault="00A87A3E" w:rsidP="00A87A3E">
      <w:pPr>
        <w:ind w:left="2880" w:firstLine="72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VICTORIA V. GAZO, PhD., CESO V</w:t>
      </w:r>
    </w:p>
    <w:p w:rsidR="00B739A3" w:rsidRDefault="00F823A5" w:rsidP="005E32DE">
      <w:pPr>
        <w:jc w:val="both"/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</w:t>
      </w:r>
      <w:r w:rsidR="00AE1BEA" w:rsidRPr="0032502D">
        <w:rPr>
          <w:color w:val="000000"/>
          <w:sz w:val="22"/>
          <w:szCs w:val="22"/>
        </w:rPr>
        <w:t xml:space="preserve">  </w:t>
      </w:r>
      <w:r w:rsidR="00B739A3">
        <w:rPr>
          <w:color w:val="000000"/>
          <w:sz w:val="22"/>
          <w:szCs w:val="22"/>
        </w:rPr>
        <w:t xml:space="preserve">   </w:t>
      </w:r>
      <w:r w:rsidR="001D4B65" w:rsidRPr="0032502D">
        <w:rPr>
          <w:i/>
          <w:color w:val="000000"/>
          <w:sz w:val="22"/>
          <w:szCs w:val="22"/>
        </w:rPr>
        <w:t>Schools Division Superintendent</w:t>
      </w:r>
    </w:p>
    <w:p w:rsidR="00DB0FF5" w:rsidRDefault="00DB0FF5" w:rsidP="005E32DE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EE34FA" w:rsidRPr="0032502D" w:rsidRDefault="00B739A3" w:rsidP="00032F1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o be accomplished in three(3) copies.</w:t>
      </w:r>
      <w:r w:rsidR="00534704" w:rsidRPr="0032502D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534704" w:rsidRPr="0032502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0B15" w:rsidRPr="0032502D">
        <w:rPr>
          <w:sz w:val="22"/>
          <w:szCs w:val="22"/>
        </w:rPr>
        <w:t xml:space="preserve">                             </w:t>
      </w:r>
      <w:r w:rsidR="00534704" w:rsidRPr="0032502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FA" w:rsidRPr="0032502D" w:rsidSect="00DB0FF5">
      <w:headerReference w:type="default" r:id="rId8"/>
      <w:footerReference w:type="default" r:id="rId9"/>
      <w:pgSz w:w="12240" w:h="18720" w:code="5"/>
      <w:pgMar w:top="1296" w:right="1440" w:bottom="173" w:left="172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A8" w:rsidRDefault="002E72A8">
      <w:r>
        <w:separator/>
      </w:r>
    </w:p>
  </w:endnote>
  <w:endnote w:type="continuationSeparator" w:id="0">
    <w:p w:rsidR="002E72A8" w:rsidRDefault="002E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87" w:rsidRDefault="00485087" w:rsidP="00485087">
    <w:pPr>
      <w:pStyle w:val="Footer"/>
      <w:rPr>
        <w:sz w:val="18"/>
      </w:rPr>
    </w:pPr>
    <w:r>
      <w:rPr>
        <w:sz w:val="18"/>
      </w:rPr>
      <w:t>______________________________________________________________________________________________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>Sayre Hi-way, Casisang, Malaybalay City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>Telefax #: 088-314-0094, Tel.# 088-813-1246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>Website: http://depedmalaybalay.net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 xml:space="preserve">Email: </w:t>
    </w:r>
    <w:hyperlink r:id="rId1" w:history="1">
      <w:r w:rsidRPr="00754D44">
        <w:rPr>
          <w:rStyle w:val="Hyperlink"/>
          <w:sz w:val="18"/>
        </w:rPr>
        <w:t>malaybalay.city@deped.gov.ph</w:t>
      </w:r>
    </w:hyperlink>
    <w:r w:rsidRPr="00754D44">
      <w:rPr>
        <w:sz w:val="18"/>
      </w:rPr>
      <w:t>; depedmalaybalay@gmail.com</w:t>
    </w:r>
  </w:p>
  <w:p w:rsidR="004C7638" w:rsidRDefault="004C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A8" w:rsidRDefault="002E72A8">
      <w:r>
        <w:separator/>
      </w:r>
    </w:p>
  </w:footnote>
  <w:footnote w:type="continuationSeparator" w:id="0">
    <w:p w:rsidR="002E72A8" w:rsidRDefault="002E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D6A" w:rsidRDefault="00155D6A" w:rsidP="00456BC3">
    <w:pPr>
      <w:pStyle w:val="BodyText3"/>
      <w:tabs>
        <w:tab w:val="left" w:pos="1843"/>
        <w:tab w:val="center" w:pos="4680"/>
      </w:tabs>
      <w:spacing w:after="0" w:line="192" w:lineRule="auto"/>
      <w:jc w:val="center"/>
      <w:rPr>
        <w:rFonts w:ascii="Old English Text MT" w:hAnsi="Old English Text MT"/>
        <w:b/>
        <w:sz w:val="24"/>
        <w:szCs w:val="24"/>
        <w:lang w:val="en-PH"/>
      </w:rPr>
    </w:pPr>
  </w:p>
  <w:p w:rsidR="00155D6A" w:rsidRDefault="00155D6A" w:rsidP="00456BC3">
    <w:pPr>
      <w:pStyle w:val="BodyText3"/>
      <w:tabs>
        <w:tab w:val="left" w:pos="1843"/>
        <w:tab w:val="center" w:pos="4680"/>
      </w:tabs>
      <w:spacing w:after="0" w:line="192" w:lineRule="auto"/>
      <w:jc w:val="center"/>
      <w:rPr>
        <w:rFonts w:ascii="Old English Text MT" w:hAnsi="Old English Text MT"/>
        <w:b/>
        <w:sz w:val="24"/>
        <w:szCs w:val="24"/>
        <w:lang w:val="en-PH"/>
      </w:rPr>
    </w:pPr>
  </w:p>
  <w:p w:rsidR="00456BC3" w:rsidRPr="008363F7" w:rsidRDefault="00DD739C" w:rsidP="00456BC3">
    <w:pPr>
      <w:pStyle w:val="BodyText3"/>
      <w:tabs>
        <w:tab w:val="left" w:pos="1843"/>
        <w:tab w:val="center" w:pos="4680"/>
      </w:tabs>
      <w:spacing w:after="0" w:line="192" w:lineRule="auto"/>
      <w:jc w:val="center"/>
      <w:rPr>
        <w:rFonts w:ascii="Old English Text MT" w:hAnsi="Old English Text MT"/>
        <w:b/>
        <w:sz w:val="24"/>
        <w:szCs w:val="24"/>
        <w:lang w:val="en-PH"/>
      </w:rPr>
    </w:pPr>
    <w:r>
      <w:rPr>
        <w:noProof/>
        <w:lang w:val="en-PH" w:eastAsia="en-P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8770</wp:posOffset>
          </wp:positionH>
          <wp:positionV relativeFrom="paragraph">
            <wp:posOffset>-69215</wp:posOffset>
          </wp:positionV>
          <wp:extent cx="762000" cy="68961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BC3" w:rsidRPr="008363F7">
      <w:rPr>
        <w:rFonts w:ascii="Old English Text MT" w:hAnsi="Old English Text MT"/>
        <w:b/>
        <w:sz w:val="24"/>
        <w:szCs w:val="24"/>
        <w:lang w:val="en-PH"/>
      </w:rPr>
      <w:t>Republic of the Philippines</w:t>
    </w:r>
  </w:p>
  <w:p w:rsidR="00456BC3" w:rsidRPr="008363F7" w:rsidRDefault="00456BC3" w:rsidP="00456BC3">
    <w:pPr>
      <w:pStyle w:val="BodyText3"/>
      <w:tabs>
        <w:tab w:val="left" w:pos="1843"/>
        <w:tab w:val="center" w:pos="4680"/>
      </w:tabs>
      <w:spacing w:after="0"/>
      <w:contextualSpacing/>
      <w:jc w:val="center"/>
      <w:rPr>
        <w:rFonts w:ascii="Old English Text MT" w:hAnsi="Old English Text MT"/>
        <w:b/>
        <w:sz w:val="36"/>
        <w:szCs w:val="36"/>
        <w:lang w:val="en-PH"/>
      </w:rPr>
    </w:pPr>
    <w:r w:rsidRPr="008363F7">
      <w:rPr>
        <w:rFonts w:ascii="Old English Text MT" w:hAnsi="Old English Text MT"/>
        <w:b/>
        <w:sz w:val="36"/>
        <w:szCs w:val="36"/>
      </w:rPr>
      <w:t>Department of Education</w:t>
    </w:r>
  </w:p>
  <w:p w:rsidR="00456BC3" w:rsidRDefault="00456BC3" w:rsidP="00456BC3">
    <w:pPr>
      <w:tabs>
        <w:tab w:val="left" w:pos="1440"/>
      </w:tabs>
      <w:contextualSpacing/>
      <w:jc w:val="center"/>
      <w:rPr>
        <w:rFonts w:ascii="Bookman Old Style" w:hAnsi="Bookman Old Style" w:cs="Tahoma"/>
        <w:sz w:val="20"/>
        <w:szCs w:val="20"/>
      </w:rPr>
    </w:pPr>
    <w:r w:rsidRPr="0027536A">
      <w:rPr>
        <w:rFonts w:ascii="Bookman Old Style" w:hAnsi="Bookman Old Style" w:cs="Tahoma"/>
        <w:sz w:val="20"/>
        <w:szCs w:val="20"/>
      </w:rPr>
      <w:t>Region X- Northern Mindanao</w:t>
    </w:r>
  </w:p>
  <w:p w:rsidR="00456BC3" w:rsidRPr="00D404A9" w:rsidRDefault="00456BC3" w:rsidP="00456BC3">
    <w:pPr>
      <w:tabs>
        <w:tab w:val="left" w:pos="1440"/>
      </w:tabs>
      <w:contextualSpacing/>
      <w:jc w:val="center"/>
      <w:rPr>
        <w:rFonts w:ascii="Bookman Old Style" w:hAnsi="Bookman Old Style" w:cs="Tahoma"/>
        <w:sz w:val="20"/>
        <w:szCs w:val="20"/>
      </w:rPr>
    </w:pPr>
    <w:r>
      <w:rPr>
        <w:rFonts w:ascii="Bookman Old Style" w:hAnsi="Bookman Old Style" w:cs="Tahoma"/>
        <w:b/>
        <w:sz w:val="20"/>
        <w:szCs w:val="20"/>
      </w:rPr>
      <w:t>DI</w:t>
    </w:r>
    <w:r w:rsidRPr="0027536A">
      <w:rPr>
        <w:rFonts w:ascii="Bookman Old Style" w:hAnsi="Bookman Old Style" w:cs="Tahoma"/>
        <w:b/>
        <w:sz w:val="20"/>
        <w:szCs w:val="20"/>
      </w:rPr>
      <w:t>VISION OF MALAYBALAY CITY</w:t>
    </w:r>
  </w:p>
  <w:p w:rsidR="00456BC3" w:rsidRDefault="00456BC3">
    <w:pPr>
      <w:pStyle w:val="Head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B510A1"/>
    <w:multiLevelType w:val="hybridMultilevel"/>
    <w:tmpl w:val="67BC0C5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53"/>
    <w:rsid w:val="0000291D"/>
    <w:rsid w:val="000037D1"/>
    <w:rsid w:val="00006025"/>
    <w:rsid w:val="000174ED"/>
    <w:rsid w:val="0001794F"/>
    <w:rsid w:val="00024086"/>
    <w:rsid w:val="000254C9"/>
    <w:rsid w:val="00027ACC"/>
    <w:rsid w:val="00032F18"/>
    <w:rsid w:val="00042456"/>
    <w:rsid w:val="00046EE3"/>
    <w:rsid w:val="000507CA"/>
    <w:rsid w:val="000524E4"/>
    <w:rsid w:val="00053B00"/>
    <w:rsid w:val="0005591C"/>
    <w:rsid w:val="000609FD"/>
    <w:rsid w:val="00062E8C"/>
    <w:rsid w:val="00074D6F"/>
    <w:rsid w:val="00086DD3"/>
    <w:rsid w:val="00087ADD"/>
    <w:rsid w:val="00090CB5"/>
    <w:rsid w:val="00096935"/>
    <w:rsid w:val="000A2D5D"/>
    <w:rsid w:val="000D0166"/>
    <w:rsid w:val="000D44D8"/>
    <w:rsid w:val="000D5D94"/>
    <w:rsid w:val="000D5FCA"/>
    <w:rsid w:val="000E03A9"/>
    <w:rsid w:val="000E1229"/>
    <w:rsid w:val="000E17F7"/>
    <w:rsid w:val="000E24C8"/>
    <w:rsid w:val="000E3593"/>
    <w:rsid w:val="000E614B"/>
    <w:rsid w:val="000F09CE"/>
    <w:rsid w:val="000F58E6"/>
    <w:rsid w:val="00101426"/>
    <w:rsid w:val="0010215D"/>
    <w:rsid w:val="00105A79"/>
    <w:rsid w:val="00110F9C"/>
    <w:rsid w:val="00112CFA"/>
    <w:rsid w:val="00114A70"/>
    <w:rsid w:val="00123EF6"/>
    <w:rsid w:val="00130027"/>
    <w:rsid w:val="00155D6A"/>
    <w:rsid w:val="00162F1F"/>
    <w:rsid w:val="00181B58"/>
    <w:rsid w:val="001917B4"/>
    <w:rsid w:val="00191E68"/>
    <w:rsid w:val="00195E12"/>
    <w:rsid w:val="00195E1A"/>
    <w:rsid w:val="001A1EE3"/>
    <w:rsid w:val="001A253F"/>
    <w:rsid w:val="001A3D8F"/>
    <w:rsid w:val="001A6787"/>
    <w:rsid w:val="001B252F"/>
    <w:rsid w:val="001B26B6"/>
    <w:rsid w:val="001C03DB"/>
    <w:rsid w:val="001C35E7"/>
    <w:rsid w:val="001C4F81"/>
    <w:rsid w:val="001C77FE"/>
    <w:rsid w:val="001D283B"/>
    <w:rsid w:val="001D2C15"/>
    <w:rsid w:val="001D4B65"/>
    <w:rsid w:val="001D5DAD"/>
    <w:rsid w:val="001E58E4"/>
    <w:rsid w:val="001E616A"/>
    <w:rsid w:val="001E6680"/>
    <w:rsid w:val="001F331F"/>
    <w:rsid w:val="001F55D1"/>
    <w:rsid w:val="00201802"/>
    <w:rsid w:val="00206121"/>
    <w:rsid w:val="00213B0A"/>
    <w:rsid w:val="0021708F"/>
    <w:rsid w:val="002301D4"/>
    <w:rsid w:val="00232103"/>
    <w:rsid w:val="00247921"/>
    <w:rsid w:val="0025111F"/>
    <w:rsid w:val="00252877"/>
    <w:rsid w:val="002565A0"/>
    <w:rsid w:val="00257530"/>
    <w:rsid w:val="00257E58"/>
    <w:rsid w:val="00262766"/>
    <w:rsid w:val="0026446A"/>
    <w:rsid w:val="00266A23"/>
    <w:rsid w:val="002808E9"/>
    <w:rsid w:val="00281D8B"/>
    <w:rsid w:val="00282A49"/>
    <w:rsid w:val="00282F6B"/>
    <w:rsid w:val="002860D9"/>
    <w:rsid w:val="00290CBB"/>
    <w:rsid w:val="00291A37"/>
    <w:rsid w:val="002A49AC"/>
    <w:rsid w:val="002A5F2B"/>
    <w:rsid w:val="002A6A66"/>
    <w:rsid w:val="002B38C3"/>
    <w:rsid w:val="002B3E20"/>
    <w:rsid w:val="002C19A4"/>
    <w:rsid w:val="002C2FEE"/>
    <w:rsid w:val="002C3107"/>
    <w:rsid w:val="002C518C"/>
    <w:rsid w:val="002C597B"/>
    <w:rsid w:val="002D0CC8"/>
    <w:rsid w:val="002D15E1"/>
    <w:rsid w:val="002D3189"/>
    <w:rsid w:val="002D3472"/>
    <w:rsid w:val="002D434B"/>
    <w:rsid w:val="002D5E30"/>
    <w:rsid w:val="002E2D38"/>
    <w:rsid w:val="002E6E70"/>
    <w:rsid w:val="002E72A8"/>
    <w:rsid w:val="002F3D37"/>
    <w:rsid w:val="002F7423"/>
    <w:rsid w:val="003062F2"/>
    <w:rsid w:val="00311F4A"/>
    <w:rsid w:val="0032502D"/>
    <w:rsid w:val="003255AD"/>
    <w:rsid w:val="00325884"/>
    <w:rsid w:val="0032676B"/>
    <w:rsid w:val="00332D18"/>
    <w:rsid w:val="00335749"/>
    <w:rsid w:val="00337B28"/>
    <w:rsid w:val="00341508"/>
    <w:rsid w:val="00365793"/>
    <w:rsid w:val="00366292"/>
    <w:rsid w:val="003674EB"/>
    <w:rsid w:val="0037407C"/>
    <w:rsid w:val="00374EFC"/>
    <w:rsid w:val="00375583"/>
    <w:rsid w:val="0037691D"/>
    <w:rsid w:val="00381B34"/>
    <w:rsid w:val="00386E88"/>
    <w:rsid w:val="003939F7"/>
    <w:rsid w:val="00397AA3"/>
    <w:rsid w:val="003A42AA"/>
    <w:rsid w:val="003A4C83"/>
    <w:rsid w:val="003B4153"/>
    <w:rsid w:val="003C0496"/>
    <w:rsid w:val="003C2E4B"/>
    <w:rsid w:val="003C54B3"/>
    <w:rsid w:val="003D0388"/>
    <w:rsid w:val="003D2ED4"/>
    <w:rsid w:val="003E21C0"/>
    <w:rsid w:val="003E4179"/>
    <w:rsid w:val="003F0A08"/>
    <w:rsid w:val="003F30D6"/>
    <w:rsid w:val="00406E57"/>
    <w:rsid w:val="0040715F"/>
    <w:rsid w:val="0041086F"/>
    <w:rsid w:val="0041488F"/>
    <w:rsid w:val="00416227"/>
    <w:rsid w:val="004218F8"/>
    <w:rsid w:val="00424D35"/>
    <w:rsid w:val="00427152"/>
    <w:rsid w:val="004326F2"/>
    <w:rsid w:val="00434224"/>
    <w:rsid w:val="004355B4"/>
    <w:rsid w:val="00436D25"/>
    <w:rsid w:val="00441364"/>
    <w:rsid w:val="00442859"/>
    <w:rsid w:val="0044543D"/>
    <w:rsid w:val="00450260"/>
    <w:rsid w:val="00450E7D"/>
    <w:rsid w:val="004520A3"/>
    <w:rsid w:val="004530AF"/>
    <w:rsid w:val="00456BC3"/>
    <w:rsid w:val="00456EA1"/>
    <w:rsid w:val="00460B15"/>
    <w:rsid w:val="004634A1"/>
    <w:rsid w:val="0046728C"/>
    <w:rsid w:val="004741BE"/>
    <w:rsid w:val="004815E2"/>
    <w:rsid w:val="00483E38"/>
    <w:rsid w:val="00485087"/>
    <w:rsid w:val="004959AB"/>
    <w:rsid w:val="004A546D"/>
    <w:rsid w:val="004B063B"/>
    <w:rsid w:val="004B1F1C"/>
    <w:rsid w:val="004B5F5B"/>
    <w:rsid w:val="004C188A"/>
    <w:rsid w:val="004C2C38"/>
    <w:rsid w:val="004C3607"/>
    <w:rsid w:val="004C495D"/>
    <w:rsid w:val="004C640F"/>
    <w:rsid w:val="004C7472"/>
    <w:rsid w:val="004C7638"/>
    <w:rsid w:val="004D3953"/>
    <w:rsid w:val="004D5C58"/>
    <w:rsid w:val="004E0B4C"/>
    <w:rsid w:val="004E3381"/>
    <w:rsid w:val="004E6A60"/>
    <w:rsid w:val="004F00DA"/>
    <w:rsid w:val="004F370B"/>
    <w:rsid w:val="004F411E"/>
    <w:rsid w:val="00516ECA"/>
    <w:rsid w:val="00530E67"/>
    <w:rsid w:val="0053197B"/>
    <w:rsid w:val="00532E48"/>
    <w:rsid w:val="00534704"/>
    <w:rsid w:val="00536AF8"/>
    <w:rsid w:val="00537222"/>
    <w:rsid w:val="00543753"/>
    <w:rsid w:val="0054389F"/>
    <w:rsid w:val="00554C1A"/>
    <w:rsid w:val="00555BC3"/>
    <w:rsid w:val="005601CE"/>
    <w:rsid w:val="005645FD"/>
    <w:rsid w:val="00571E59"/>
    <w:rsid w:val="00573445"/>
    <w:rsid w:val="00573C3A"/>
    <w:rsid w:val="005774A2"/>
    <w:rsid w:val="00577B2A"/>
    <w:rsid w:val="00582ADF"/>
    <w:rsid w:val="00583E73"/>
    <w:rsid w:val="00584C5B"/>
    <w:rsid w:val="00586FF1"/>
    <w:rsid w:val="00592150"/>
    <w:rsid w:val="00594135"/>
    <w:rsid w:val="00594258"/>
    <w:rsid w:val="00596A16"/>
    <w:rsid w:val="0059777E"/>
    <w:rsid w:val="005A02EA"/>
    <w:rsid w:val="005A7261"/>
    <w:rsid w:val="005B18EC"/>
    <w:rsid w:val="005B1A5A"/>
    <w:rsid w:val="005C01C1"/>
    <w:rsid w:val="005D019B"/>
    <w:rsid w:val="005E32DE"/>
    <w:rsid w:val="005F1CD5"/>
    <w:rsid w:val="00612F37"/>
    <w:rsid w:val="00617312"/>
    <w:rsid w:val="006173DF"/>
    <w:rsid w:val="00624117"/>
    <w:rsid w:val="00625DA2"/>
    <w:rsid w:val="006305E7"/>
    <w:rsid w:val="006339AD"/>
    <w:rsid w:val="00636C5D"/>
    <w:rsid w:val="0064449A"/>
    <w:rsid w:val="006453BD"/>
    <w:rsid w:val="0064625C"/>
    <w:rsid w:val="006511B6"/>
    <w:rsid w:val="00655234"/>
    <w:rsid w:val="006668B3"/>
    <w:rsid w:val="00670748"/>
    <w:rsid w:val="006729B2"/>
    <w:rsid w:val="00681B01"/>
    <w:rsid w:val="00686757"/>
    <w:rsid w:val="00693A09"/>
    <w:rsid w:val="006955F7"/>
    <w:rsid w:val="006A0829"/>
    <w:rsid w:val="006A7874"/>
    <w:rsid w:val="006B49E2"/>
    <w:rsid w:val="006B4EFF"/>
    <w:rsid w:val="006B7505"/>
    <w:rsid w:val="006B78A3"/>
    <w:rsid w:val="006C1522"/>
    <w:rsid w:val="006C44DB"/>
    <w:rsid w:val="006C7788"/>
    <w:rsid w:val="006D521D"/>
    <w:rsid w:val="006D75C0"/>
    <w:rsid w:val="006E3EB4"/>
    <w:rsid w:val="006E4D3F"/>
    <w:rsid w:val="006E5068"/>
    <w:rsid w:val="006E685F"/>
    <w:rsid w:val="006E7DF5"/>
    <w:rsid w:val="006F55AA"/>
    <w:rsid w:val="00705001"/>
    <w:rsid w:val="00711D1A"/>
    <w:rsid w:val="0072347B"/>
    <w:rsid w:val="00731328"/>
    <w:rsid w:val="0073462C"/>
    <w:rsid w:val="00735448"/>
    <w:rsid w:val="00736AA6"/>
    <w:rsid w:val="00741111"/>
    <w:rsid w:val="007429BA"/>
    <w:rsid w:val="00743A5C"/>
    <w:rsid w:val="00745B56"/>
    <w:rsid w:val="00747B55"/>
    <w:rsid w:val="007610FF"/>
    <w:rsid w:val="00772F8D"/>
    <w:rsid w:val="007800D0"/>
    <w:rsid w:val="00785749"/>
    <w:rsid w:val="007910A8"/>
    <w:rsid w:val="0079113C"/>
    <w:rsid w:val="00794126"/>
    <w:rsid w:val="007941C4"/>
    <w:rsid w:val="00795376"/>
    <w:rsid w:val="007964CF"/>
    <w:rsid w:val="007973BE"/>
    <w:rsid w:val="007A2B47"/>
    <w:rsid w:val="007A495D"/>
    <w:rsid w:val="007B2DA6"/>
    <w:rsid w:val="007B3BFE"/>
    <w:rsid w:val="007B5980"/>
    <w:rsid w:val="007B7338"/>
    <w:rsid w:val="007C6379"/>
    <w:rsid w:val="007D151F"/>
    <w:rsid w:val="007D2BC6"/>
    <w:rsid w:val="007D3612"/>
    <w:rsid w:val="007E3953"/>
    <w:rsid w:val="007E7457"/>
    <w:rsid w:val="007E7F93"/>
    <w:rsid w:val="007F19AA"/>
    <w:rsid w:val="007F63FB"/>
    <w:rsid w:val="00814095"/>
    <w:rsid w:val="00814903"/>
    <w:rsid w:val="0082218E"/>
    <w:rsid w:val="00824404"/>
    <w:rsid w:val="00827077"/>
    <w:rsid w:val="00835184"/>
    <w:rsid w:val="008407ED"/>
    <w:rsid w:val="00843ACD"/>
    <w:rsid w:val="00843B27"/>
    <w:rsid w:val="00851251"/>
    <w:rsid w:val="008525F8"/>
    <w:rsid w:val="00852D4E"/>
    <w:rsid w:val="00852E6F"/>
    <w:rsid w:val="00855A56"/>
    <w:rsid w:val="00857E7D"/>
    <w:rsid w:val="0086564B"/>
    <w:rsid w:val="00871654"/>
    <w:rsid w:val="00880185"/>
    <w:rsid w:val="008A669B"/>
    <w:rsid w:val="008C2AFF"/>
    <w:rsid w:val="008C34C7"/>
    <w:rsid w:val="008C59DD"/>
    <w:rsid w:val="008D3B19"/>
    <w:rsid w:val="008D7651"/>
    <w:rsid w:val="008D7ADF"/>
    <w:rsid w:val="008D7D73"/>
    <w:rsid w:val="008E3D71"/>
    <w:rsid w:val="00900287"/>
    <w:rsid w:val="009032CE"/>
    <w:rsid w:val="00906790"/>
    <w:rsid w:val="009075C4"/>
    <w:rsid w:val="00913D70"/>
    <w:rsid w:val="00915489"/>
    <w:rsid w:val="00927162"/>
    <w:rsid w:val="00934E58"/>
    <w:rsid w:val="0094114A"/>
    <w:rsid w:val="009455A2"/>
    <w:rsid w:val="009719B0"/>
    <w:rsid w:val="0098580A"/>
    <w:rsid w:val="00985B2C"/>
    <w:rsid w:val="00987BB9"/>
    <w:rsid w:val="00991A97"/>
    <w:rsid w:val="00995A05"/>
    <w:rsid w:val="009A2353"/>
    <w:rsid w:val="009A4A39"/>
    <w:rsid w:val="009B009D"/>
    <w:rsid w:val="009B22C2"/>
    <w:rsid w:val="009B28DC"/>
    <w:rsid w:val="009B2AD5"/>
    <w:rsid w:val="009C0BE4"/>
    <w:rsid w:val="009C3BBB"/>
    <w:rsid w:val="009E2A2F"/>
    <w:rsid w:val="009E346D"/>
    <w:rsid w:val="009E6AFC"/>
    <w:rsid w:val="009E6E72"/>
    <w:rsid w:val="009E7B6E"/>
    <w:rsid w:val="009E7D8B"/>
    <w:rsid w:val="009F19A3"/>
    <w:rsid w:val="009F47AD"/>
    <w:rsid w:val="009F586E"/>
    <w:rsid w:val="00A016DE"/>
    <w:rsid w:val="00A35905"/>
    <w:rsid w:val="00A4049F"/>
    <w:rsid w:val="00A427B8"/>
    <w:rsid w:val="00A448F5"/>
    <w:rsid w:val="00A51449"/>
    <w:rsid w:val="00A61269"/>
    <w:rsid w:val="00A62DDA"/>
    <w:rsid w:val="00A67871"/>
    <w:rsid w:val="00A70C6A"/>
    <w:rsid w:val="00A770A7"/>
    <w:rsid w:val="00A81ADD"/>
    <w:rsid w:val="00A849B5"/>
    <w:rsid w:val="00A86568"/>
    <w:rsid w:val="00A87A3E"/>
    <w:rsid w:val="00A91CC8"/>
    <w:rsid w:val="00A928D9"/>
    <w:rsid w:val="00A933D8"/>
    <w:rsid w:val="00AA2E19"/>
    <w:rsid w:val="00AA439D"/>
    <w:rsid w:val="00AA7613"/>
    <w:rsid w:val="00AB658E"/>
    <w:rsid w:val="00AC0708"/>
    <w:rsid w:val="00AC22C7"/>
    <w:rsid w:val="00AC4F77"/>
    <w:rsid w:val="00AC688F"/>
    <w:rsid w:val="00AD2E84"/>
    <w:rsid w:val="00AE1BEA"/>
    <w:rsid w:val="00AE20FB"/>
    <w:rsid w:val="00AE2210"/>
    <w:rsid w:val="00AE32BA"/>
    <w:rsid w:val="00AE483C"/>
    <w:rsid w:val="00AE501C"/>
    <w:rsid w:val="00AE7904"/>
    <w:rsid w:val="00AF5A19"/>
    <w:rsid w:val="00B00215"/>
    <w:rsid w:val="00B00597"/>
    <w:rsid w:val="00B1295B"/>
    <w:rsid w:val="00B1602E"/>
    <w:rsid w:val="00B16E94"/>
    <w:rsid w:val="00B24D52"/>
    <w:rsid w:val="00B25C10"/>
    <w:rsid w:val="00B32B86"/>
    <w:rsid w:val="00B34812"/>
    <w:rsid w:val="00B41DB6"/>
    <w:rsid w:val="00B51472"/>
    <w:rsid w:val="00B51D79"/>
    <w:rsid w:val="00B5246C"/>
    <w:rsid w:val="00B5385F"/>
    <w:rsid w:val="00B557F7"/>
    <w:rsid w:val="00B62961"/>
    <w:rsid w:val="00B72E29"/>
    <w:rsid w:val="00B739A3"/>
    <w:rsid w:val="00B73ECD"/>
    <w:rsid w:val="00B80747"/>
    <w:rsid w:val="00B85F3C"/>
    <w:rsid w:val="00B8696D"/>
    <w:rsid w:val="00BA058E"/>
    <w:rsid w:val="00BA0804"/>
    <w:rsid w:val="00BA4DAB"/>
    <w:rsid w:val="00BB2C2F"/>
    <w:rsid w:val="00BB3382"/>
    <w:rsid w:val="00BC10F8"/>
    <w:rsid w:val="00BC7610"/>
    <w:rsid w:val="00BC7FF6"/>
    <w:rsid w:val="00BD4558"/>
    <w:rsid w:val="00BD56E6"/>
    <w:rsid w:val="00BE0151"/>
    <w:rsid w:val="00BF0A8E"/>
    <w:rsid w:val="00BF1BDC"/>
    <w:rsid w:val="00BF7427"/>
    <w:rsid w:val="00C03470"/>
    <w:rsid w:val="00C076EB"/>
    <w:rsid w:val="00C07D76"/>
    <w:rsid w:val="00C141D8"/>
    <w:rsid w:val="00C14FE8"/>
    <w:rsid w:val="00C15E26"/>
    <w:rsid w:val="00C1600C"/>
    <w:rsid w:val="00C218C7"/>
    <w:rsid w:val="00C22001"/>
    <w:rsid w:val="00C34CDF"/>
    <w:rsid w:val="00C36566"/>
    <w:rsid w:val="00C366A5"/>
    <w:rsid w:val="00C40F90"/>
    <w:rsid w:val="00C579B7"/>
    <w:rsid w:val="00C61B80"/>
    <w:rsid w:val="00C635BF"/>
    <w:rsid w:val="00C64DA4"/>
    <w:rsid w:val="00C66BD2"/>
    <w:rsid w:val="00C856F1"/>
    <w:rsid w:val="00C9121B"/>
    <w:rsid w:val="00C9128F"/>
    <w:rsid w:val="00C9744B"/>
    <w:rsid w:val="00C97A61"/>
    <w:rsid w:val="00CA3B28"/>
    <w:rsid w:val="00CA57B8"/>
    <w:rsid w:val="00CA741B"/>
    <w:rsid w:val="00CB08E9"/>
    <w:rsid w:val="00CB3EC3"/>
    <w:rsid w:val="00CC3CC2"/>
    <w:rsid w:val="00CC652E"/>
    <w:rsid w:val="00CD5F5A"/>
    <w:rsid w:val="00CF23B0"/>
    <w:rsid w:val="00D035B9"/>
    <w:rsid w:val="00D03781"/>
    <w:rsid w:val="00D153E3"/>
    <w:rsid w:val="00D16EBE"/>
    <w:rsid w:val="00D204E0"/>
    <w:rsid w:val="00D212AC"/>
    <w:rsid w:val="00D36C0A"/>
    <w:rsid w:val="00D40FF3"/>
    <w:rsid w:val="00D41442"/>
    <w:rsid w:val="00D434BF"/>
    <w:rsid w:val="00D52015"/>
    <w:rsid w:val="00D72926"/>
    <w:rsid w:val="00D72F1D"/>
    <w:rsid w:val="00D74AED"/>
    <w:rsid w:val="00D769DC"/>
    <w:rsid w:val="00D821FB"/>
    <w:rsid w:val="00D92BE4"/>
    <w:rsid w:val="00D93830"/>
    <w:rsid w:val="00D93C06"/>
    <w:rsid w:val="00D96666"/>
    <w:rsid w:val="00DB0FF5"/>
    <w:rsid w:val="00DB1573"/>
    <w:rsid w:val="00DB7D5A"/>
    <w:rsid w:val="00DC034D"/>
    <w:rsid w:val="00DC48F0"/>
    <w:rsid w:val="00DC66F5"/>
    <w:rsid w:val="00DD1580"/>
    <w:rsid w:val="00DD739C"/>
    <w:rsid w:val="00DE028F"/>
    <w:rsid w:val="00DE7CC1"/>
    <w:rsid w:val="00E0224B"/>
    <w:rsid w:val="00E03282"/>
    <w:rsid w:val="00E1200F"/>
    <w:rsid w:val="00E15096"/>
    <w:rsid w:val="00E22468"/>
    <w:rsid w:val="00E30808"/>
    <w:rsid w:val="00E36CA7"/>
    <w:rsid w:val="00E42AC1"/>
    <w:rsid w:val="00E44A0A"/>
    <w:rsid w:val="00E5114D"/>
    <w:rsid w:val="00E52C91"/>
    <w:rsid w:val="00E54F91"/>
    <w:rsid w:val="00E62C84"/>
    <w:rsid w:val="00E631BE"/>
    <w:rsid w:val="00E72C5B"/>
    <w:rsid w:val="00E7471D"/>
    <w:rsid w:val="00E772F1"/>
    <w:rsid w:val="00E93D5F"/>
    <w:rsid w:val="00EA6926"/>
    <w:rsid w:val="00EC1697"/>
    <w:rsid w:val="00EC38B2"/>
    <w:rsid w:val="00EC3D3E"/>
    <w:rsid w:val="00EC44C5"/>
    <w:rsid w:val="00EC60C5"/>
    <w:rsid w:val="00ED5A02"/>
    <w:rsid w:val="00ED6EFA"/>
    <w:rsid w:val="00EE0BE1"/>
    <w:rsid w:val="00EE1099"/>
    <w:rsid w:val="00EE34FA"/>
    <w:rsid w:val="00EE607B"/>
    <w:rsid w:val="00EE63CE"/>
    <w:rsid w:val="00EE63DE"/>
    <w:rsid w:val="00EF13A2"/>
    <w:rsid w:val="00EF30F2"/>
    <w:rsid w:val="00EF60A9"/>
    <w:rsid w:val="00F15AF8"/>
    <w:rsid w:val="00F17D69"/>
    <w:rsid w:val="00F25883"/>
    <w:rsid w:val="00F26789"/>
    <w:rsid w:val="00F31BE4"/>
    <w:rsid w:val="00F37285"/>
    <w:rsid w:val="00F41C00"/>
    <w:rsid w:val="00F422D7"/>
    <w:rsid w:val="00F431EB"/>
    <w:rsid w:val="00F44775"/>
    <w:rsid w:val="00F462E8"/>
    <w:rsid w:val="00F525D3"/>
    <w:rsid w:val="00F52EE7"/>
    <w:rsid w:val="00F65A57"/>
    <w:rsid w:val="00F67C21"/>
    <w:rsid w:val="00F67F35"/>
    <w:rsid w:val="00F7235E"/>
    <w:rsid w:val="00F729BA"/>
    <w:rsid w:val="00F74DCB"/>
    <w:rsid w:val="00F75801"/>
    <w:rsid w:val="00F77EEE"/>
    <w:rsid w:val="00F81CA9"/>
    <w:rsid w:val="00F823A5"/>
    <w:rsid w:val="00F82681"/>
    <w:rsid w:val="00F91DD7"/>
    <w:rsid w:val="00F95DC8"/>
    <w:rsid w:val="00FA2BC5"/>
    <w:rsid w:val="00FA38C8"/>
    <w:rsid w:val="00FB1BF2"/>
    <w:rsid w:val="00FC769C"/>
    <w:rsid w:val="00FD26FE"/>
    <w:rsid w:val="00FD2B57"/>
    <w:rsid w:val="00FD4B5D"/>
    <w:rsid w:val="00FE2D9E"/>
    <w:rsid w:val="00FE2F1C"/>
    <w:rsid w:val="00FE3A59"/>
    <w:rsid w:val="00FE670A"/>
    <w:rsid w:val="00FF17FE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A7726"/>
  <w15:chartTrackingRefBased/>
  <w15:docId w15:val="{5FFC2E47-272B-4A73-9CA7-6243534D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color w:val="3366FF"/>
    </w:rPr>
  </w:style>
  <w:style w:type="character" w:customStyle="1" w:styleId="FooterChar">
    <w:name w:val="Footer Char"/>
    <w:link w:val="Footer"/>
    <w:uiPriority w:val="99"/>
    <w:rsid w:val="004C7638"/>
    <w:rPr>
      <w:sz w:val="24"/>
      <w:szCs w:val="24"/>
    </w:rPr>
  </w:style>
  <w:style w:type="paragraph" w:styleId="BalloonText">
    <w:name w:val="Balloon Text"/>
    <w:basedOn w:val="Normal"/>
    <w:link w:val="BalloonTextChar"/>
    <w:rsid w:val="00C14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41D8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456BC3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456B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6BC3"/>
    <w:rPr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85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aybalay.city@deped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2E9D-F9A6-4DC0-94BC-295C54A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pEd Regional Office X</Company>
  <LinksUpToDate>false</LinksUpToDate>
  <CharactersWithSpaces>6735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malaybalay.city@deped.gov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 satisfied Microsoft Office User</dc:creator>
  <cp:keywords/>
  <cp:lastModifiedBy>Keziah</cp:lastModifiedBy>
  <cp:revision>6</cp:revision>
  <cp:lastPrinted>2019-05-15T02:27:00Z</cp:lastPrinted>
  <dcterms:created xsi:type="dcterms:W3CDTF">2019-05-22T06:17:00Z</dcterms:created>
  <dcterms:modified xsi:type="dcterms:W3CDTF">2021-01-04T05:28:00Z</dcterms:modified>
</cp:coreProperties>
</file>